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4EA79" w14:textId="77777777" w:rsidR="00842EA2" w:rsidRDefault="00842EA2" w:rsidP="00842EA2">
      <w:pPr>
        <w:jc w:val="right"/>
        <w:rPr>
          <w:b/>
          <w:bCs/>
          <w:sz w:val="22"/>
          <w:szCs w:val="22"/>
        </w:rPr>
      </w:pPr>
      <w:bookmarkStart w:id="0" w:name="_Hlk191375362"/>
      <w:r w:rsidRPr="00045BDA">
        <w:rPr>
          <w:b/>
          <w:bCs/>
          <w:sz w:val="22"/>
          <w:szCs w:val="22"/>
        </w:rPr>
        <w:t xml:space="preserve">Załącznik </w:t>
      </w:r>
      <w:r>
        <w:rPr>
          <w:b/>
          <w:bCs/>
          <w:sz w:val="22"/>
          <w:szCs w:val="22"/>
        </w:rPr>
        <w:t>n</w:t>
      </w:r>
      <w:r w:rsidRPr="00045BDA">
        <w:rPr>
          <w:b/>
          <w:bCs/>
          <w:sz w:val="22"/>
          <w:szCs w:val="22"/>
        </w:rPr>
        <w:t>r 3 do SWZ</w:t>
      </w:r>
    </w:p>
    <w:p w14:paraId="53441699" w14:textId="1FB6395E" w:rsidR="00842EA2" w:rsidRPr="00BC6070" w:rsidRDefault="00842EA2" w:rsidP="00842EA2">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Pr>
          <w:b/>
          <w:i/>
          <w:iCs/>
          <w:color w:val="0070C0"/>
          <w:sz w:val="22"/>
          <w:szCs w:val="22"/>
          <w:u w:val="single"/>
        </w:rPr>
        <w:t>7</w:t>
      </w:r>
    </w:p>
    <w:p w14:paraId="7623C21F" w14:textId="77777777" w:rsidR="00842EA2" w:rsidRPr="00045BDA" w:rsidRDefault="00842EA2" w:rsidP="00842EA2">
      <w:pPr>
        <w:jc w:val="right"/>
        <w:rPr>
          <w:b/>
          <w:bCs/>
          <w:sz w:val="22"/>
          <w:szCs w:val="22"/>
        </w:rPr>
      </w:pPr>
    </w:p>
    <w:p w14:paraId="54DB1798" w14:textId="77777777" w:rsidR="00842EA2" w:rsidRDefault="00842EA2" w:rsidP="00842EA2">
      <w:pPr>
        <w:jc w:val="center"/>
        <w:rPr>
          <w:b/>
          <w:sz w:val="22"/>
          <w:szCs w:val="22"/>
        </w:rPr>
      </w:pPr>
    </w:p>
    <w:p w14:paraId="742517A1" w14:textId="77777777" w:rsidR="00842EA2" w:rsidRDefault="00842EA2" w:rsidP="00842EA2">
      <w:pPr>
        <w:jc w:val="center"/>
        <w:rPr>
          <w:b/>
          <w:sz w:val="22"/>
          <w:szCs w:val="22"/>
        </w:rPr>
      </w:pPr>
      <w:r w:rsidRPr="00750E51">
        <w:rPr>
          <w:b/>
          <w:sz w:val="22"/>
          <w:szCs w:val="22"/>
        </w:rPr>
        <w:t xml:space="preserve">WYKAZ PARAMETRÓW TECHNICZNO – UŻYTKOWYCH OFEROWANEGO PRZEDMIOTU ZAMÓWIENIA </w:t>
      </w:r>
    </w:p>
    <w:p w14:paraId="4E086D87" w14:textId="77777777" w:rsidR="00842EA2" w:rsidRDefault="00842EA2" w:rsidP="00842EA2">
      <w:pPr>
        <w:ind w:left="426" w:hanging="426"/>
        <w:jc w:val="both"/>
        <w:rPr>
          <w:sz w:val="22"/>
          <w:szCs w:val="22"/>
        </w:rPr>
      </w:pPr>
    </w:p>
    <w:p w14:paraId="345EBF91" w14:textId="77777777" w:rsidR="00842EA2" w:rsidRPr="00750E51" w:rsidRDefault="00842EA2" w:rsidP="00842EA2">
      <w:pPr>
        <w:numPr>
          <w:ilvl w:val="0"/>
          <w:numId w:val="108"/>
        </w:numPr>
        <w:spacing w:after="120"/>
        <w:ind w:left="426"/>
        <w:jc w:val="both"/>
        <w:rPr>
          <w:b/>
          <w:sz w:val="22"/>
          <w:szCs w:val="22"/>
        </w:rPr>
      </w:pPr>
      <w:r w:rsidRPr="00750E51">
        <w:rPr>
          <w:b/>
          <w:sz w:val="22"/>
          <w:szCs w:val="22"/>
        </w:rPr>
        <w:t>Parametry techniczno – użytkowe oferowanego przedmiotu zamówienia:</w:t>
      </w:r>
    </w:p>
    <w:p w14:paraId="31E7EA41" w14:textId="77777777" w:rsidR="00842EA2" w:rsidRDefault="00842EA2" w:rsidP="00842EA2">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29128B84" w14:textId="77777777" w:rsidR="00842EA2" w:rsidRDefault="00842EA2" w:rsidP="00842EA2">
      <w:pPr>
        <w:pStyle w:val="Akapitzlist"/>
        <w:ind w:left="426"/>
        <w:rPr>
          <w:sz w:val="22"/>
        </w:rPr>
      </w:pPr>
    </w:p>
    <w:p w14:paraId="477F20DE" w14:textId="77777777" w:rsidR="00842EA2" w:rsidRDefault="00842EA2" w:rsidP="00842EA2">
      <w:pPr>
        <w:pStyle w:val="Akapitzlist"/>
        <w:ind w:left="426"/>
        <w:rPr>
          <w:sz w:val="22"/>
        </w:rPr>
      </w:pPr>
    </w:p>
    <w:p w14:paraId="731CBD49" w14:textId="77777777" w:rsidR="00842EA2" w:rsidRPr="001E228B" w:rsidRDefault="00842EA2" w:rsidP="00842EA2">
      <w:pPr>
        <w:numPr>
          <w:ilvl w:val="0"/>
          <w:numId w:val="108"/>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30969527" w14:textId="77777777" w:rsidR="00842EA2" w:rsidRPr="00703829" w:rsidRDefault="00842EA2" w:rsidP="00842EA2">
      <w:pPr>
        <w:autoSpaceDE w:val="0"/>
        <w:autoSpaceDN w:val="0"/>
        <w:adjustRightInd w:val="0"/>
        <w:ind w:left="4253"/>
        <w:jc w:val="both"/>
        <w:rPr>
          <w:b/>
          <w:sz w:val="22"/>
          <w:szCs w:val="22"/>
        </w:rPr>
      </w:pPr>
    </w:p>
    <w:p w14:paraId="1BE4C7EC" w14:textId="77777777" w:rsidR="00842EA2" w:rsidRDefault="00842EA2" w:rsidP="00842EA2">
      <w:pPr>
        <w:numPr>
          <w:ilvl w:val="0"/>
          <w:numId w:val="158"/>
        </w:numPr>
        <w:suppressAutoHyphens/>
        <w:autoSpaceDE w:val="0"/>
        <w:jc w:val="both"/>
        <w:rPr>
          <w:sz w:val="22"/>
        </w:rPr>
      </w:pPr>
      <w:r w:rsidRPr="00A73AB7">
        <w:rPr>
          <w:sz w:val="22"/>
        </w:rPr>
        <w:t>Załącznik nr 3 do SWZ  – Wykaz  parametrów techniczno-użytkowych oferowanego przedmiotu zamówienia.</w:t>
      </w:r>
    </w:p>
    <w:p w14:paraId="32D6588A" w14:textId="77777777" w:rsidR="00842EA2" w:rsidRPr="000825C4" w:rsidRDefault="00842EA2" w:rsidP="00842EA2">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640F7BA0" w14:textId="77777777" w:rsidR="00842EA2" w:rsidRDefault="00842EA2" w:rsidP="00842EA2">
      <w:pPr>
        <w:suppressAutoHyphens/>
        <w:autoSpaceDE w:val="0"/>
        <w:jc w:val="both"/>
        <w:rPr>
          <w:sz w:val="22"/>
        </w:rPr>
      </w:pPr>
    </w:p>
    <w:p w14:paraId="41068CA1" w14:textId="77777777" w:rsidR="00842EA2" w:rsidRDefault="00842EA2" w:rsidP="00842EA2">
      <w:pPr>
        <w:pStyle w:val="Akapitzlist"/>
        <w:numPr>
          <w:ilvl w:val="0"/>
          <w:numId w:val="158"/>
        </w:numPr>
        <w:tabs>
          <w:tab w:val="left" w:pos="851"/>
          <w:tab w:val="left" w:pos="1701"/>
        </w:tabs>
        <w:jc w:val="both"/>
        <w:rPr>
          <w:sz w:val="22"/>
          <w:szCs w:val="22"/>
        </w:rPr>
      </w:pPr>
      <w:r w:rsidRPr="0011006E">
        <w:rPr>
          <w:bCs/>
          <w:iCs/>
          <w:sz w:val="22"/>
          <w:szCs w:val="22"/>
        </w:rPr>
        <w:t xml:space="preserve">Karty katalogowe oferowanych wyrobów lub instrukcje obsługi  </w:t>
      </w:r>
      <w:r w:rsidRPr="0011006E">
        <w:rPr>
          <w:sz w:val="22"/>
          <w:szCs w:val="22"/>
        </w:rPr>
        <w:t>potwierdzające wymagane parametry techniczne wg załącznika 3 lub formularza ofertowego</w:t>
      </w:r>
      <w:r>
        <w:rPr>
          <w:sz w:val="22"/>
          <w:szCs w:val="22"/>
        </w:rPr>
        <w:t>.</w:t>
      </w:r>
    </w:p>
    <w:p w14:paraId="334DDEB8" w14:textId="77777777" w:rsidR="00842EA2" w:rsidRDefault="00842EA2" w:rsidP="00842EA2">
      <w:pPr>
        <w:tabs>
          <w:tab w:val="left" w:pos="851"/>
          <w:tab w:val="left" w:pos="1701"/>
        </w:tabs>
        <w:jc w:val="both"/>
        <w:rPr>
          <w:sz w:val="22"/>
          <w:szCs w:val="22"/>
        </w:rPr>
      </w:pPr>
    </w:p>
    <w:p w14:paraId="4D6617B4" w14:textId="77777777" w:rsidR="00842EA2" w:rsidRPr="000825C4" w:rsidRDefault="00842EA2" w:rsidP="00842EA2">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60A82C94" w14:textId="77777777" w:rsidR="00842EA2" w:rsidRDefault="00842EA2" w:rsidP="00842EA2">
      <w:pPr>
        <w:tabs>
          <w:tab w:val="left" w:pos="851"/>
          <w:tab w:val="left" w:pos="1701"/>
        </w:tabs>
        <w:jc w:val="both"/>
        <w:rPr>
          <w:sz w:val="22"/>
          <w:szCs w:val="22"/>
        </w:rPr>
      </w:pPr>
    </w:p>
    <w:p w14:paraId="2EC321F4" w14:textId="77777777" w:rsidR="00842EA2" w:rsidRPr="00BB6577" w:rsidRDefault="00842EA2" w:rsidP="00842EA2">
      <w:pPr>
        <w:pStyle w:val="Akapitzlist"/>
        <w:numPr>
          <w:ilvl w:val="0"/>
          <w:numId w:val="158"/>
        </w:numPr>
        <w:tabs>
          <w:tab w:val="left" w:pos="851"/>
          <w:tab w:val="left" w:pos="1701"/>
        </w:tabs>
        <w:jc w:val="both"/>
        <w:rPr>
          <w:sz w:val="22"/>
          <w:szCs w:val="22"/>
        </w:rPr>
      </w:pPr>
      <w:r w:rsidRPr="00BB6577">
        <w:rPr>
          <w:sz w:val="22"/>
          <w:szCs w:val="22"/>
        </w:rPr>
        <w:t>Świadectwo zgodności dla części do zabudowy w urządzeniach certyfikowanych tzw. „</w:t>
      </w:r>
      <w:proofErr w:type="spellStart"/>
      <w:r w:rsidRPr="00BB6577">
        <w:rPr>
          <w:sz w:val="22"/>
          <w:szCs w:val="22"/>
        </w:rPr>
        <w:t>atexowych</w:t>
      </w:r>
      <w:proofErr w:type="spellEnd"/>
      <w:r w:rsidRPr="00BB6577">
        <w:rPr>
          <w:sz w:val="22"/>
          <w:szCs w:val="22"/>
        </w:rPr>
        <w:t>”</w:t>
      </w:r>
      <w:r w:rsidRPr="00BB6577">
        <w:rPr>
          <w:sz w:val="22"/>
        </w:rPr>
        <w:t>.</w:t>
      </w:r>
    </w:p>
    <w:p w14:paraId="0EFA4E9B" w14:textId="77777777" w:rsidR="00842EA2" w:rsidRPr="00BB6577" w:rsidRDefault="00842EA2" w:rsidP="00842EA2">
      <w:pPr>
        <w:pStyle w:val="Akapitzlist"/>
        <w:tabs>
          <w:tab w:val="left" w:pos="851"/>
          <w:tab w:val="left" w:pos="1701"/>
        </w:tabs>
        <w:ind w:left="360"/>
        <w:jc w:val="both"/>
        <w:rPr>
          <w:sz w:val="22"/>
          <w:szCs w:val="22"/>
        </w:rPr>
      </w:pPr>
    </w:p>
    <w:p w14:paraId="33A6564B" w14:textId="77777777" w:rsidR="00842EA2" w:rsidRPr="000825C4" w:rsidRDefault="00842EA2" w:rsidP="00842EA2">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F4947C0" w14:textId="77777777" w:rsidR="00842EA2" w:rsidRPr="00700643" w:rsidRDefault="00842EA2" w:rsidP="00842EA2">
      <w:pPr>
        <w:tabs>
          <w:tab w:val="left" w:pos="851"/>
          <w:tab w:val="left" w:pos="1701"/>
        </w:tabs>
        <w:jc w:val="both"/>
        <w:rPr>
          <w:sz w:val="22"/>
          <w:szCs w:val="22"/>
        </w:rPr>
      </w:pPr>
    </w:p>
    <w:p w14:paraId="095255B0" w14:textId="77777777" w:rsidR="00842EA2" w:rsidRDefault="00842EA2" w:rsidP="00842EA2">
      <w:pPr>
        <w:numPr>
          <w:ilvl w:val="0"/>
          <w:numId w:val="108"/>
        </w:numPr>
        <w:ind w:left="426" w:hanging="426"/>
        <w:jc w:val="both"/>
        <w:rPr>
          <w:b/>
          <w:sz w:val="22"/>
          <w:szCs w:val="22"/>
        </w:rPr>
      </w:pPr>
      <w:r w:rsidRPr="00750E51">
        <w:rPr>
          <w:b/>
          <w:sz w:val="22"/>
          <w:szCs w:val="22"/>
        </w:rPr>
        <w:t>Oświadczenia</w:t>
      </w:r>
      <w:r>
        <w:rPr>
          <w:b/>
          <w:sz w:val="22"/>
          <w:szCs w:val="22"/>
        </w:rPr>
        <w:t xml:space="preserve">. </w:t>
      </w:r>
    </w:p>
    <w:p w14:paraId="36ADF89C" w14:textId="77777777" w:rsidR="00842EA2" w:rsidRDefault="00842EA2" w:rsidP="00842EA2">
      <w:pPr>
        <w:ind w:left="426"/>
        <w:jc w:val="both"/>
        <w:rPr>
          <w:b/>
          <w:sz w:val="22"/>
          <w:szCs w:val="22"/>
        </w:rPr>
      </w:pPr>
    </w:p>
    <w:p w14:paraId="4B2750F0" w14:textId="77777777" w:rsidR="00842EA2" w:rsidRPr="00A068DC" w:rsidRDefault="00842EA2" w:rsidP="00842EA2">
      <w:pPr>
        <w:numPr>
          <w:ilvl w:val="0"/>
          <w:numId w:val="110"/>
        </w:numPr>
        <w:ind w:left="709"/>
        <w:rPr>
          <w:sz w:val="22"/>
          <w:szCs w:val="22"/>
        </w:rPr>
      </w:pPr>
      <w:r w:rsidRPr="001468EF">
        <w:rPr>
          <w:b/>
          <w:sz w:val="22"/>
          <w:szCs w:val="22"/>
        </w:rPr>
        <w:t>Oświadczenie dotyczące przedmiotu oferty</w:t>
      </w:r>
    </w:p>
    <w:p w14:paraId="3E58DFFA" w14:textId="77777777" w:rsidR="00842EA2" w:rsidRPr="00A068DC" w:rsidRDefault="00842EA2" w:rsidP="00842E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842EA2" w:rsidRPr="00750E51" w14:paraId="0D562DB0" w14:textId="77777777" w:rsidTr="002B4693">
        <w:trPr>
          <w:tblHeader/>
        </w:trPr>
        <w:tc>
          <w:tcPr>
            <w:tcW w:w="846" w:type="dxa"/>
            <w:vAlign w:val="center"/>
          </w:tcPr>
          <w:p w14:paraId="72955D06" w14:textId="77777777" w:rsidR="00842EA2" w:rsidRPr="00A32112" w:rsidRDefault="00842EA2" w:rsidP="002B4693">
            <w:pPr>
              <w:jc w:val="center"/>
              <w:rPr>
                <w:b/>
                <w:sz w:val="18"/>
                <w:szCs w:val="18"/>
              </w:rPr>
            </w:pPr>
            <w:r w:rsidRPr="00A32112">
              <w:rPr>
                <w:b/>
                <w:sz w:val="18"/>
                <w:szCs w:val="18"/>
              </w:rPr>
              <w:t>Zadanie</w:t>
            </w:r>
          </w:p>
          <w:p w14:paraId="671E9BE6" w14:textId="77777777" w:rsidR="00842EA2" w:rsidRPr="00A32112" w:rsidRDefault="00842EA2" w:rsidP="002B4693">
            <w:pPr>
              <w:jc w:val="center"/>
              <w:rPr>
                <w:b/>
                <w:sz w:val="18"/>
                <w:szCs w:val="18"/>
              </w:rPr>
            </w:pPr>
            <w:r w:rsidRPr="00A32112">
              <w:rPr>
                <w:b/>
                <w:sz w:val="18"/>
                <w:szCs w:val="18"/>
              </w:rPr>
              <w:t>/pozycja</w:t>
            </w:r>
          </w:p>
        </w:tc>
        <w:tc>
          <w:tcPr>
            <w:tcW w:w="4044" w:type="dxa"/>
            <w:vAlign w:val="center"/>
          </w:tcPr>
          <w:p w14:paraId="1C4FB5FA" w14:textId="77777777" w:rsidR="00842EA2" w:rsidRPr="00A32112" w:rsidRDefault="00842EA2" w:rsidP="002B4693">
            <w:pPr>
              <w:jc w:val="center"/>
              <w:rPr>
                <w:b/>
                <w:sz w:val="18"/>
                <w:szCs w:val="18"/>
              </w:rPr>
            </w:pPr>
            <w:r w:rsidRPr="00A32112">
              <w:rPr>
                <w:b/>
                <w:sz w:val="18"/>
                <w:szCs w:val="18"/>
              </w:rPr>
              <w:t>Nazwa handlowa (jeżeli dotyczy)</w:t>
            </w:r>
          </w:p>
        </w:tc>
        <w:tc>
          <w:tcPr>
            <w:tcW w:w="3544" w:type="dxa"/>
            <w:vAlign w:val="center"/>
          </w:tcPr>
          <w:p w14:paraId="3904EF1E" w14:textId="77777777" w:rsidR="00842EA2" w:rsidRPr="00A32112" w:rsidRDefault="00842EA2" w:rsidP="002B4693">
            <w:pPr>
              <w:jc w:val="center"/>
              <w:rPr>
                <w:b/>
                <w:sz w:val="18"/>
                <w:szCs w:val="18"/>
              </w:rPr>
            </w:pPr>
            <w:r w:rsidRPr="00A32112">
              <w:rPr>
                <w:b/>
                <w:sz w:val="18"/>
                <w:szCs w:val="18"/>
              </w:rPr>
              <w:t>Producent (nazwa i adres)</w:t>
            </w:r>
          </w:p>
        </w:tc>
      </w:tr>
      <w:tr w:rsidR="00842EA2" w:rsidRPr="00750E51" w14:paraId="69BCEEBD" w14:textId="77777777" w:rsidTr="002B4693">
        <w:trPr>
          <w:trHeight w:val="835"/>
        </w:trPr>
        <w:tc>
          <w:tcPr>
            <w:tcW w:w="846" w:type="dxa"/>
            <w:vAlign w:val="center"/>
          </w:tcPr>
          <w:p w14:paraId="3E237FF8" w14:textId="63A9A89D" w:rsidR="00842EA2" w:rsidRPr="00A32112" w:rsidRDefault="00842EA2" w:rsidP="002B4693">
            <w:pPr>
              <w:tabs>
                <w:tab w:val="num" w:pos="360"/>
              </w:tabs>
              <w:jc w:val="center"/>
              <w:rPr>
                <w:b/>
              </w:rPr>
            </w:pPr>
            <w:r>
              <w:rPr>
                <w:b/>
              </w:rPr>
              <w:t>7</w:t>
            </w:r>
            <w:r w:rsidRPr="00A32112">
              <w:rPr>
                <w:b/>
              </w:rPr>
              <w:t>.1</w:t>
            </w:r>
          </w:p>
        </w:tc>
        <w:tc>
          <w:tcPr>
            <w:tcW w:w="4044" w:type="dxa"/>
            <w:vAlign w:val="center"/>
          </w:tcPr>
          <w:p w14:paraId="72F12E6C" w14:textId="77777777" w:rsidR="00842EA2" w:rsidRPr="00A32112" w:rsidRDefault="00842EA2" w:rsidP="002B4693">
            <w:pPr>
              <w:jc w:val="center"/>
              <w:rPr>
                <w:b/>
              </w:rPr>
            </w:pPr>
          </w:p>
        </w:tc>
        <w:tc>
          <w:tcPr>
            <w:tcW w:w="3544" w:type="dxa"/>
            <w:vAlign w:val="center"/>
          </w:tcPr>
          <w:p w14:paraId="298EE391" w14:textId="77777777" w:rsidR="00842EA2" w:rsidRPr="00A32112" w:rsidRDefault="00842EA2" w:rsidP="002B4693">
            <w:pPr>
              <w:jc w:val="center"/>
              <w:rPr>
                <w:b/>
              </w:rPr>
            </w:pPr>
          </w:p>
        </w:tc>
      </w:tr>
      <w:tr w:rsidR="00842EA2" w:rsidRPr="00750E51" w14:paraId="2489C3C5" w14:textId="77777777" w:rsidTr="002B4693">
        <w:trPr>
          <w:trHeight w:val="835"/>
        </w:trPr>
        <w:tc>
          <w:tcPr>
            <w:tcW w:w="846" w:type="dxa"/>
            <w:vAlign w:val="center"/>
          </w:tcPr>
          <w:p w14:paraId="101FCA4A" w14:textId="38F5F31F" w:rsidR="00842EA2" w:rsidRDefault="00842EA2" w:rsidP="002B4693">
            <w:pPr>
              <w:tabs>
                <w:tab w:val="num" w:pos="360"/>
              </w:tabs>
              <w:jc w:val="center"/>
              <w:rPr>
                <w:b/>
              </w:rPr>
            </w:pPr>
            <w:r>
              <w:rPr>
                <w:b/>
              </w:rPr>
              <w:t>7.2</w:t>
            </w:r>
          </w:p>
        </w:tc>
        <w:tc>
          <w:tcPr>
            <w:tcW w:w="4044" w:type="dxa"/>
            <w:vAlign w:val="center"/>
          </w:tcPr>
          <w:p w14:paraId="2EA03580" w14:textId="77777777" w:rsidR="00842EA2" w:rsidRPr="00A32112" w:rsidRDefault="00842EA2" w:rsidP="002B4693">
            <w:pPr>
              <w:jc w:val="center"/>
              <w:rPr>
                <w:b/>
              </w:rPr>
            </w:pPr>
          </w:p>
        </w:tc>
        <w:tc>
          <w:tcPr>
            <w:tcW w:w="3544" w:type="dxa"/>
            <w:vAlign w:val="center"/>
          </w:tcPr>
          <w:p w14:paraId="53314751" w14:textId="77777777" w:rsidR="00842EA2" w:rsidRPr="00A32112" w:rsidRDefault="00842EA2" w:rsidP="002B4693">
            <w:pPr>
              <w:jc w:val="center"/>
              <w:rPr>
                <w:b/>
              </w:rPr>
            </w:pPr>
          </w:p>
        </w:tc>
      </w:tr>
    </w:tbl>
    <w:p w14:paraId="54283222" w14:textId="77777777" w:rsidR="00842EA2" w:rsidRPr="008A67BF" w:rsidRDefault="00842EA2" w:rsidP="00842EA2">
      <w:pPr>
        <w:ind w:left="709"/>
        <w:jc w:val="both"/>
        <w:rPr>
          <w:sz w:val="16"/>
          <w:szCs w:val="16"/>
        </w:rPr>
      </w:pPr>
    </w:p>
    <w:p w14:paraId="25182CD4" w14:textId="77777777" w:rsidR="00842EA2" w:rsidRDefault="00842EA2" w:rsidP="00842EA2">
      <w:pPr>
        <w:numPr>
          <w:ilvl w:val="0"/>
          <w:numId w:val="110"/>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2B7C78C4" w14:textId="77777777" w:rsidR="00842EA2" w:rsidRDefault="00842EA2" w:rsidP="00842EA2">
      <w:pPr>
        <w:ind w:left="709"/>
        <w:jc w:val="both"/>
        <w:rPr>
          <w:sz w:val="22"/>
          <w:szCs w:val="22"/>
        </w:rPr>
      </w:pPr>
    </w:p>
    <w:p w14:paraId="6131B012" w14:textId="77777777" w:rsidR="00842EA2" w:rsidRDefault="00842EA2" w:rsidP="00842EA2">
      <w:pPr>
        <w:numPr>
          <w:ilvl w:val="0"/>
          <w:numId w:val="110"/>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 xml:space="preserve">podziemnych wyrobiskach górniczych w pomieszczeniach ze stopniem „a”, „b” i „c” niebezpieczeństwa wybuchu metanu oraz „A” i „B” niebezpieczeństwa wybuchu pyłu </w:t>
      </w:r>
      <w:r w:rsidRPr="002B18E5">
        <w:rPr>
          <w:sz w:val="22"/>
          <w:szCs w:val="22"/>
        </w:rPr>
        <w:lastRenderedPageBreak/>
        <w:t>węglowego oraz musi spełniać wymogi w zakresie ochrony przeciwwybuchowej obowiązujące dla urządzeń grupy I kategorii M2</w:t>
      </w:r>
      <w:r>
        <w:rPr>
          <w:sz w:val="22"/>
          <w:szCs w:val="22"/>
        </w:rPr>
        <w:t>.</w:t>
      </w:r>
    </w:p>
    <w:p w14:paraId="4A3C9D92" w14:textId="77777777" w:rsidR="00842EA2" w:rsidRDefault="00842EA2" w:rsidP="00842EA2">
      <w:pPr>
        <w:pStyle w:val="Akapitzlist"/>
        <w:rPr>
          <w:sz w:val="22"/>
          <w:szCs w:val="22"/>
        </w:rPr>
      </w:pPr>
    </w:p>
    <w:p w14:paraId="1275CD9F" w14:textId="77777777" w:rsidR="00842EA2" w:rsidRPr="00A66983" w:rsidRDefault="00842EA2" w:rsidP="00842EA2">
      <w:pPr>
        <w:numPr>
          <w:ilvl w:val="0"/>
          <w:numId w:val="110"/>
        </w:numPr>
        <w:ind w:left="709"/>
        <w:jc w:val="both"/>
        <w:rPr>
          <w:sz w:val="22"/>
          <w:szCs w:val="22"/>
        </w:rPr>
      </w:pPr>
      <w:r w:rsidRPr="00A66983">
        <w:rPr>
          <w:b/>
          <w:sz w:val="22"/>
          <w:szCs w:val="22"/>
        </w:rPr>
        <w:t>Oświadczam</w:t>
      </w:r>
      <w:r w:rsidRPr="00A66983">
        <w:rPr>
          <w:sz w:val="22"/>
          <w:szCs w:val="22"/>
        </w:rPr>
        <w:t>, że oferowany p</w:t>
      </w:r>
      <w:r w:rsidRPr="00A66983">
        <w:rPr>
          <w:sz w:val="24"/>
          <w:szCs w:val="24"/>
        </w:rPr>
        <w:t xml:space="preserve">rzedmiot zamówienia musi spełniać wymagania szczegółowe w zależności od  rodzaju  i budowy urządzeń  zawarte w: </w:t>
      </w:r>
    </w:p>
    <w:p w14:paraId="4C5E0F99" w14:textId="77777777" w:rsidR="00842EA2" w:rsidRPr="006E5001" w:rsidRDefault="00842EA2" w:rsidP="00842EA2">
      <w:pPr>
        <w:numPr>
          <w:ilvl w:val="0"/>
          <w:numId w:val="111"/>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4F893B52" w14:textId="77777777" w:rsidR="00842EA2" w:rsidRPr="004E4ECD" w:rsidRDefault="00842EA2" w:rsidP="00842EA2">
      <w:pPr>
        <w:numPr>
          <w:ilvl w:val="0"/>
          <w:numId w:val="111"/>
        </w:numPr>
        <w:tabs>
          <w:tab w:val="num" w:pos="720"/>
        </w:tabs>
        <w:ind w:left="1134"/>
        <w:jc w:val="both"/>
        <w:rPr>
          <w:sz w:val="22"/>
          <w:szCs w:val="22"/>
        </w:rPr>
      </w:pPr>
      <w:r w:rsidRPr="004E4ECD">
        <w:rPr>
          <w:sz w:val="22"/>
          <w:szCs w:val="22"/>
        </w:rPr>
        <w:t xml:space="preserve">Ustawie z dnia 13 kwietnia 2007r. o kompatybilności elektromagnetycznej </w:t>
      </w:r>
      <w:r w:rsidRPr="004E4ECD">
        <w:rPr>
          <w:sz w:val="22"/>
          <w:szCs w:val="22"/>
        </w:rPr>
        <w:br/>
        <w:t xml:space="preserve">(tj. Dz. U. 2025 poz. 180 </w:t>
      </w:r>
      <w:r w:rsidRPr="004E4ECD">
        <w:rPr>
          <w:iCs/>
          <w:sz w:val="22"/>
          <w:szCs w:val="22"/>
        </w:rPr>
        <w:t>z </w:t>
      </w:r>
      <w:proofErr w:type="spellStart"/>
      <w:r w:rsidRPr="004E4ECD">
        <w:rPr>
          <w:iCs/>
          <w:sz w:val="22"/>
          <w:szCs w:val="22"/>
        </w:rPr>
        <w:t>późn</w:t>
      </w:r>
      <w:proofErr w:type="spellEnd"/>
      <w:r w:rsidRPr="004E4ECD">
        <w:rPr>
          <w:iCs/>
          <w:sz w:val="22"/>
          <w:szCs w:val="22"/>
        </w:rPr>
        <w:t xml:space="preserve">. </w:t>
      </w:r>
      <w:proofErr w:type="spellStart"/>
      <w:r w:rsidRPr="004E4ECD">
        <w:rPr>
          <w:iCs/>
          <w:sz w:val="22"/>
          <w:szCs w:val="22"/>
        </w:rPr>
        <w:t>zm</w:t>
      </w:r>
      <w:proofErr w:type="spellEnd"/>
      <w:r w:rsidRPr="004E4ECD">
        <w:rPr>
          <w:sz w:val="22"/>
          <w:szCs w:val="22"/>
        </w:rPr>
        <w:t>), a w szczególności:</w:t>
      </w:r>
    </w:p>
    <w:p w14:paraId="5EB5915A" w14:textId="77777777" w:rsidR="00842EA2" w:rsidRPr="00E0571A" w:rsidRDefault="00842EA2" w:rsidP="00842EA2">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76961E5B" w14:textId="77777777" w:rsidR="00842EA2" w:rsidRDefault="00842EA2" w:rsidP="00842EA2">
      <w:pPr>
        <w:jc w:val="both"/>
        <w:rPr>
          <w:sz w:val="22"/>
          <w:szCs w:val="22"/>
        </w:rPr>
      </w:pPr>
    </w:p>
    <w:p w14:paraId="78178224" w14:textId="77777777" w:rsidR="00842EA2" w:rsidRDefault="00842EA2" w:rsidP="00842EA2">
      <w:pPr>
        <w:numPr>
          <w:ilvl w:val="0"/>
          <w:numId w:val="110"/>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38E88D4C" w14:textId="77777777" w:rsidR="00842EA2" w:rsidRPr="00002A98" w:rsidRDefault="00842EA2" w:rsidP="00842EA2">
      <w:pPr>
        <w:ind w:left="709"/>
        <w:jc w:val="both"/>
        <w:rPr>
          <w:sz w:val="22"/>
          <w:szCs w:val="22"/>
        </w:rPr>
      </w:pPr>
    </w:p>
    <w:p w14:paraId="4C817DF1" w14:textId="77777777" w:rsidR="00842EA2" w:rsidRPr="003F7793" w:rsidRDefault="00842EA2" w:rsidP="00842EA2">
      <w:pPr>
        <w:numPr>
          <w:ilvl w:val="0"/>
          <w:numId w:val="110"/>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1EC95E85" w14:textId="77777777" w:rsidR="00842EA2" w:rsidRPr="00050ECD" w:rsidRDefault="00842EA2" w:rsidP="00842EA2">
      <w:pPr>
        <w:ind w:left="709" w:hanging="283"/>
        <w:jc w:val="both"/>
        <w:rPr>
          <w:sz w:val="22"/>
          <w:szCs w:val="22"/>
        </w:rPr>
      </w:pPr>
    </w:p>
    <w:p w14:paraId="2E3BD13C" w14:textId="77777777" w:rsidR="00842EA2" w:rsidRPr="00050ECD" w:rsidRDefault="00842EA2" w:rsidP="00842EA2">
      <w:pPr>
        <w:numPr>
          <w:ilvl w:val="0"/>
          <w:numId w:val="110"/>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47D6B81F" w14:textId="77777777" w:rsidR="00842EA2" w:rsidRPr="00050ECD" w:rsidRDefault="00842EA2" w:rsidP="00842EA2">
      <w:pPr>
        <w:pStyle w:val="Akapitzlist"/>
        <w:ind w:left="709" w:hanging="283"/>
        <w:jc w:val="both"/>
        <w:rPr>
          <w:sz w:val="22"/>
          <w:szCs w:val="22"/>
        </w:rPr>
      </w:pPr>
    </w:p>
    <w:p w14:paraId="1362687D" w14:textId="77777777" w:rsidR="00842EA2" w:rsidRPr="00876668" w:rsidRDefault="00842EA2" w:rsidP="00842EA2">
      <w:pPr>
        <w:numPr>
          <w:ilvl w:val="0"/>
          <w:numId w:val="110"/>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14F341D" w14:textId="77777777" w:rsidR="00842EA2" w:rsidRPr="00750E51" w:rsidRDefault="00842EA2" w:rsidP="00842EA2">
      <w:pPr>
        <w:ind w:left="709" w:hanging="283"/>
        <w:jc w:val="both"/>
        <w:rPr>
          <w:sz w:val="22"/>
          <w:szCs w:val="22"/>
        </w:rPr>
      </w:pPr>
      <w:r w:rsidRPr="00750E51">
        <w:rPr>
          <w:sz w:val="22"/>
          <w:szCs w:val="22"/>
        </w:rPr>
        <w:t>lub</w:t>
      </w:r>
    </w:p>
    <w:p w14:paraId="168F18ED" w14:textId="77777777" w:rsidR="00842EA2" w:rsidRPr="00750E51" w:rsidRDefault="00842EA2" w:rsidP="00842E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0ABBEE27" w14:textId="77777777" w:rsidR="00842EA2" w:rsidRPr="00750E51" w:rsidRDefault="00842EA2" w:rsidP="00842EA2">
      <w:pPr>
        <w:ind w:left="709"/>
        <w:jc w:val="both"/>
        <w:rPr>
          <w:sz w:val="22"/>
          <w:szCs w:val="22"/>
        </w:rPr>
      </w:pPr>
      <w:r w:rsidRPr="00750E51">
        <w:rPr>
          <w:sz w:val="22"/>
          <w:szCs w:val="22"/>
        </w:rPr>
        <w:t>………………</w:t>
      </w:r>
      <w:r>
        <w:rPr>
          <w:sz w:val="22"/>
          <w:szCs w:val="22"/>
        </w:rPr>
        <w:t>…………………………………………………………………………………</w:t>
      </w:r>
    </w:p>
    <w:p w14:paraId="66AC0E88" w14:textId="77777777" w:rsidR="00842EA2" w:rsidRPr="00750E51" w:rsidRDefault="00842EA2" w:rsidP="00842E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1B6525E" w14:textId="77777777" w:rsidR="00842EA2" w:rsidRDefault="00842EA2" w:rsidP="00842EA2">
      <w:pPr>
        <w:ind w:left="709"/>
        <w:jc w:val="both"/>
        <w:rPr>
          <w:i/>
          <w:sz w:val="22"/>
          <w:szCs w:val="22"/>
        </w:rPr>
      </w:pPr>
    </w:p>
    <w:p w14:paraId="7A82CD9E" w14:textId="77777777" w:rsidR="00842EA2" w:rsidRPr="004E4ECD" w:rsidRDefault="00842EA2" w:rsidP="00842EA2">
      <w:pPr>
        <w:ind w:left="709"/>
        <w:jc w:val="both"/>
        <w:rPr>
          <w:i/>
        </w:rPr>
      </w:pPr>
      <w:r w:rsidRPr="004E4ECD">
        <w:rPr>
          <w:i/>
        </w:rPr>
        <w:t>*)W przypadku braku informacji o rodzaju opakowania Zamawiający traktował będzie opakowanie jako opakowanie jednorazowe nie podlegające zwrotowi.</w:t>
      </w:r>
    </w:p>
    <w:p w14:paraId="07170EC7" w14:textId="77777777" w:rsidR="00842EA2" w:rsidRDefault="00842EA2" w:rsidP="00842EA2">
      <w:pPr>
        <w:ind w:left="709"/>
        <w:jc w:val="both"/>
        <w:rPr>
          <w:i/>
          <w:sz w:val="22"/>
          <w:szCs w:val="22"/>
        </w:rPr>
      </w:pPr>
    </w:p>
    <w:p w14:paraId="1A9E9CD2" w14:textId="77777777" w:rsidR="00842EA2" w:rsidRPr="00876668" w:rsidRDefault="00842EA2" w:rsidP="00842EA2">
      <w:pPr>
        <w:numPr>
          <w:ilvl w:val="0"/>
          <w:numId w:val="110"/>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51F2E46D" w14:textId="77777777" w:rsidR="00842EA2" w:rsidRPr="00C776BA" w:rsidRDefault="00842EA2" w:rsidP="00842EA2">
      <w:pPr>
        <w:ind w:left="5245"/>
        <w:jc w:val="both"/>
        <w:rPr>
          <w:i/>
        </w:rPr>
      </w:pPr>
      <w:r w:rsidRPr="00C776BA">
        <w:rPr>
          <w:i/>
        </w:rPr>
        <w:t>(nazwa pliku dołączonego do oferty)</w:t>
      </w:r>
    </w:p>
    <w:p w14:paraId="1283914A" w14:textId="77777777" w:rsidR="00842EA2" w:rsidRPr="00750E51" w:rsidRDefault="00842EA2" w:rsidP="00842E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C6984D8" w14:textId="77777777" w:rsidR="00842EA2" w:rsidRPr="00750E51" w:rsidRDefault="00842EA2" w:rsidP="00842EA2">
      <w:pPr>
        <w:numPr>
          <w:ilvl w:val="0"/>
          <w:numId w:val="149"/>
        </w:numPr>
        <w:ind w:left="1134"/>
        <w:jc w:val="both"/>
        <w:rPr>
          <w:sz w:val="22"/>
          <w:szCs w:val="22"/>
        </w:rPr>
      </w:pPr>
      <w:r w:rsidRPr="00750E51">
        <w:rPr>
          <w:sz w:val="22"/>
          <w:szCs w:val="22"/>
        </w:rPr>
        <w:t>informacja ma charakter ……………….. (techniczny, technologiczny, organizacyjny przedsiębiorstwa lub posiada wartość gospodarczą),</w:t>
      </w:r>
    </w:p>
    <w:p w14:paraId="571A3ED0" w14:textId="77777777" w:rsidR="00842EA2" w:rsidRPr="00750E51" w:rsidRDefault="00842EA2" w:rsidP="00842EA2">
      <w:pPr>
        <w:numPr>
          <w:ilvl w:val="0"/>
          <w:numId w:val="149"/>
        </w:numPr>
        <w:ind w:left="1134"/>
        <w:jc w:val="both"/>
        <w:rPr>
          <w:sz w:val="22"/>
          <w:szCs w:val="22"/>
        </w:rPr>
      </w:pPr>
      <w:r w:rsidRPr="00750E51">
        <w:rPr>
          <w:sz w:val="22"/>
          <w:szCs w:val="22"/>
        </w:rPr>
        <w:t>nie została ujawniona do wiadomości publicznej,</w:t>
      </w:r>
    </w:p>
    <w:p w14:paraId="24E8A46E" w14:textId="77777777" w:rsidR="00842EA2" w:rsidRPr="00750E51" w:rsidRDefault="00842EA2" w:rsidP="00842EA2">
      <w:pPr>
        <w:numPr>
          <w:ilvl w:val="0"/>
          <w:numId w:val="149"/>
        </w:numPr>
        <w:ind w:left="1134"/>
        <w:jc w:val="both"/>
        <w:rPr>
          <w:sz w:val="22"/>
          <w:szCs w:val="22"/>
        </w:rPr>
      </w:pPr>
      <w:r w:rsidRPr="00750E51">
        <w:rPr>
          <w:sz w:val="22"/>
          <w:szCs w:val="22"/>
        </w:rPr>
        <w:t>podjęto w stosunku do niej niezbędne działania w celu zachowania poufności.</w:t>
      </w:r>
    </w:p>
    <w:p w14:paraId="0BF8D4E6" w14:textId="77777777" w:rsidR="00842EA2" w:rsidRPr="004E4ECD" w:rsidRDefault="00842EA2" w:rsidP="00842EA2">
      <w:pPr>
        <w:pStyle w:val="Akapitzlist"/>
        <w:numPr>
          <w:ilvl w:val="0"/>
          <w:numId w:val="149"/>
        </w:numPr>
        <w:ind w:left="1134"/>
        <w:jc w:val="both"/>
        <w:rPr>
          <w:sz w:val="22"/>
          <w:szCs w:val="22"/>
        </w:rPr>
      </w:pPr>
      <w:r w:rsidRPr="004E4ECD">
        <w:rPr>
          <w:sz w:val="22"/>
          <w:szCs w:val="22"/>
        </w:rPr>
        <w:t>Faktyczne okoliczności potwierdzające zasadność objęcia informacji tajemnicą przedsiębiorstwa:</w:t>
      </w:r>
    </w:p>
    <w:p w14:paraId="43161056" w14:textId="77777777" w:rsidR="00842EA2" w:rsidRPr="00750E51" w:rsidRDefault="00842EA2" w:rsidP="00842EA2">
      <w:pPr>
        <w:ind w:left="709"/>
        <w:rPr>
          <w:sz w:val="22"/>
          <w:szCs w:val="22"/>
        </w:rPr>
      </w:pPr>
      <w:r w:rsidRPr="00750E51">
        <w:rPr>
          <w:sz w:val="22"/>
          <w:szCs w:val="22"/>
        </w:rPr>
        <w:t>Ad. 1 …………………………………………………………………………………………</w:t>
      </w:r>
      <w:r>
        <w:rPr>
          <w:sz w:val="22"/>
          <w:szCs w:val="22"/>
        </w:rPr>
        <w:t>.</w:t>
      </w:r>
      <w:r w:rsidRPr="00750E51">
        <w:rPr>
          <w:sz w:val="22"/>
          <w:szCs w:val="22"/>
        </w:rPr>
        <w:t>…</w:t>
      </w:r>
    </w:p>
    <w:p w14:paraId="407D8C08" w14:textId="77777777" w:rsidR="00842EA2" w:rsidRPr="00750E51" w:rsidRDefault="00842EA2" w:rsidP="00842E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B71F21D" w14:textId="77777777" w:rsidR="00842EA2" w:rsidRDefault="00842EA2" w:rsidP="00842E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D6208E4" w14:textId="77777777" w:rsidR="00842EA2" w:rsidRDefault="00842EA2" w:rsidP="00842EA2">
      <w:pPr>
        <w:numPr>
          <w:ilvl w:val="0"/>
          <w:numId w:val="110"/>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4FC022C" w14:textId="77777777" w:rsidR="00842EA2" w:rsidRPr="00C776BA" w:rsidRDefault="0018788F" w:rsidP="00842EA2">
      <w:pPr>
        <w:ind w:left="709"/>
        <w:rPr>
          <w:sz w:val="22"/>
          <w:szCs w:val="22"/>
        </w:rPr>
      </w:pPr>
      <w:sdt>
        <w:sdtPr>
          <w:rPr>
            <w:rFonts w:eastAsia="MS Gothic"/>
            <w:sz w:val="22"/>
            <w:szCs w:val="22"/>
          </w:rPr>
          <w:id w:val="-889183771"/>
          <w14:checkbox>
            <w14:checked w14:val="0"/>
            <w14:checkedState w14:val="2612" w14:font="MS Gothic"/>
            <w14:uncheckedState w14:val="2610" w14:font="MS Gothic"/>
          </w14:checkbox>
        </w:sdtPr>
        <w:sdtEndPr/>
        <w:sdtContent>
          <w:r w:rsidR="00842EA2">
            <w:rPr>
              <w:rFonts w:ascii="MS Gothic" w:eastAsia="MS Gothic" w:hAnsi="MS Gothic" w:hint="eastAsia"/>
              <w:sz w:val="22"/>
              <w:szCs w:val="22"/>
            </w:rPr>
            <w:t>☐</w:t>
          </w:r>
        </w:sdtContent>
      </w:sdt>
      <w:r w:rsidR="00842EA2" w:rsidRPr="00C776BA">
        <w:rPr>
          <w:sz w:val="22"/>
          <w:szCs w:val="22"/>
        </w:rPr>
        <w:tab/>
        <w:t xml:space="preserve"> </w:t>
      </w:r>
      <w:proofErr w:type="spellStart"/>
      <w:r w:rsidR="00842EA2" w:rsidRPr="00C776BA">
        <w:rPr>
          <w:sz w:val="22"/>
          <w:szCs w:val="22"/>
        </w:rPr>
        <w:t>mikroprzedsiębiostwo</w:t>
      </w:r>
      <w:proofErr w:type="spellEnd"/>
    </w:p>
    <w:p w14:paraId="12EC28AE" w14:textId="77777777" w:rsidR="00842EA2" w:rsidRPr="00C776BA" w:rsidRDefault="0018788F" w:rsidP="00842EA2">
      <w:pPr>
        <w:ind w:left="709"/>
        <w:rPr>
          <w:sz w:val="22"/>
          <w:szCs w:val="22"/>
        </w:rPr>
      </w:pPr>
      <w:sdt>
        <w:sdtPr>
          <w:rPr>
            <w:rFonts w:eastAsia="MS Gothic"/>
            <w:sz w:val="22"/>
            <w:szCs w:val="22"/>
          </w:rPr>
          <w:id w:val="-1712101933"/>
          <w14:checkbox>
            <w14:checked w14:val="0"/>
            <w14:checkedState w14:val="2612" w14:font="MS Gothic"/>
            <w14:uncheckedState w14:val="2610" w14:font="MS Gothic"/>
          </w14:checkbox>
        </w:sdtPr>
        <w:sdtEndPr/>
        <w:sdtContent>
          <w:r w:rsidR="00842EA2" w:rsidRPr="00C776BA">
            <w:rPr>
              <w:rFonts w:ascii="Segoe UI Symbol" w:eastAsia="MS Gothic" w:hAnsi="Segoe UI Symbol" w:cs="Segoe UI Symbol"/>
              <w:sz w:val="22"/>
              <w:szCs w:val="22"/>
            </w:rPr>
            <w:t>☐</w:t>
          </w:r>
        </w:sdtContent>
      </w:sdt>
      <w:r w:rsidR="00842EA2" w:rsidRPr="00C776BA">
        <w:rPr>
          <w:sz w:val="22"/>
          <w:szCs w:val="22"/>
        </w:rPr>
        <w:tab/>
        <w:t xml:space="preserve"> małe przedsiębiorstwo</w:t>
      </w:r>
    </w:p>
    <w:p w14:paraId="08E154C2" w14:textId="77777777" w:rsidR="00842EA2" w:rsidRPr="00C776BA" w:rsidRDefault="0018788F" w:rsidP="00842EA2">
      <w:pPr>
        <w:ind w:left="709"/>
        <w:rPr>
          <w:sz w:val="22"/>
          <w:szCs w:val="22"/>
        </w:rPr>
      </w:pPr>
      <w:sdt>
        <w:sdtPr>
          <w:rPr>
            <w:rFonts w:eastAsia="MS Gothic"/>
            <w:sz w:val="22"/>
            <w:szCs w:val="22"/>
          </w:rPr>
          <w:id w:val="-1164155809"/>
          <w14:checkbox>
            <w14:checked w14:val="0"/>
            <w14:checkedState w14:val="2612" w14:font="MS Gothic"/>
            <w14:uncheckedState w14:val="2610" w14:font="MS Gothic"/>
          </w14:checkbox>
        </w:sdtPr>
        <w:sdtEndPr/>
        <w:sdtContent>
          <w:r w:rsidR="00842EA2" w:rsidRPr="00C776BA">
            <w:rPr>
              <w:rFonts w:ascii="Segoe UI Symbol" w:eastAsia="MS Gothic" w:hAnsi="Segoe UI Symbol" w:cs="Segoe UI Symbol"/>
              <w:sz w:val="22"/>
              <w:szCs w:val="22"/>
            </w:rPr>
            <w:t>☐</w:t>
          </w:r>
        </w:sdtContent>
      </w:sdt>
      <w:r w:rsidR="00842EA2" w:rsidRPr="00C776BA">
        <w:rPr>
          <w:sz w:val="22"/>
          <w:szCs w:val="22"/>
        </w:rPr>
        <w:tab/>
        <w:t xml:space="preserve"> średnie przedsiębiorstwo</w:t>
      </w:r>
    </w:p>
    <w:p w14:paraId="477D5D22" w14:textId="77777777" w:rsidR="00842EA2" w:rsidRPr="00C776BA" w:rsidRDefault="0018788F" w:rsidP="00842EA2">
      <w:pPr>
        <w:ind w:left="709"/>
        <w:rPr>
          <w:sz w:val="22"/>
          <w:szCs w:val="22"/>
        </w:rPr>
      </w:pPr>
      <w:sdt>
        <w:sdtPr>
          <w:rPr>
            <w:rFonts w:eastAsia="MS Gothic"/>
            <w:sz w:val="22"/>
            <w:szCs w:val="22"/>
          </w:rPr>
          <w:id w:val="-414704889"/>
          <w14:checkbox>
            <w14:checked w14:val="0"/>
            <w14:checkedState w14:val="2612" w14:font="MS Gothic"/>
            <w14:uncheckedState w14:val="2610" w14:font="MS Gothic"/>
          </w14:checkbox>
        </w:sdtPr>
        <w:sdtEndPr/>
        <w:sdtContent>
          <w:r w:rsidR="00842EA2" w:rsidRPr="00C776BA">
            <w:rPr>
              <w:rFonts w:ascii="Segoe UI Symbol" w:eastAsia="MS Gothic" w:hAnsi="Segoe UI Symbol" w:cs="Segoe UI Symbol"/>
              <w:sz w:val="22"/>
              <w:szCs w:val="22"/>
            </w:rPr>
            <w:t>☐</w:t>
          </w:r>
        </w:sdtContent>
      </w:sdt>
      <w:r w:rsidR="00842EA2" w:rsidRPr="00C776BA">
        <w:rPr>
          <w:sz w:val="22"/>
          <w:szCs w:val="22"/>
        </w:rPr>
        <w:tab/>
        <w:t xml:space="preserve"> duże przedsiębiorstwo</w:t>
      </w:r>
    </w:p>
    <w:p w14:paraId="2F6AC635" w14:textId="77777777" w:rsidR="00842EA2" w:rsidRPr="00C776BA" w:rsidRDefault="0018788F" w:rsidP="00842EA2">
      <w:pPr>
        <w:ind w:left="709"/>
        <w:rPr>
          <w:sz w:val="22"/>
          <w:szCs w:val="22"/>
        </w:rPr>
      </w:pPr>
      <w:sdt>
        <w:sdtPr>
          <w:rPr>
            <w:rFonts w:eastAsia="MS Gothic"/>
            <w:sz w:val="22"/>
            <w:szCs w:val="22"/>
          </w:rPr>
          <w:id w:val="828647852"/>
          <w14:checkbox>
            <w14:checked w14:val="0"/>
            <w14:checkedState w14:val="2612" w14:font="MS Gothic"/>
            <w14:uncheckedState w14:val="2610" w14:font="MS Gothic"/>
          </w14:checkbox>
        </w:sdtPr>
        <w:sdtEndPr/>
        <w:sdtContent>
          <w:r w:rsidR="00842EA2" w:rsidRPr="00C776BA">
            <w:rPr>
              <w:rFonts w:ascii="Segoe UI Symbol" w:eastAsia="MS Gothic" w:hAnsi="Segoe UI Symbol" w:cs="Segoe UI Symbol"/>
              <w:sz w:val="22"/>
              <w:szCs w:val="22"/>
            </w:rPr>
            <w:t>☐</w:t>
          </w:r>
        </w:sdtContent>
      </w:sdt>
      <w:r w:rsidR="00842EA2" w:rsidRPr="00C776BA">
        <w:rPr>
          <w:sz w:val="22"/>
          <w:szCs w:val="22"/>
        </w:rPr>
        <w:tab/>
        <w:t xml:space="preserve"> jednoosobowa działalność gospodarcza</w:t>
      </w:r>
    </w:p>
    <w:p w14:paraId="2E42A577" w14:textId="77777777" w:rsidR="00842EA2" w:rsidRPr="00C776BA" w:rsidRDefault="0018788F" w:rsidP="00842EA2">
      <w:pPr>
        <w:ind w:left="709"/>
        <w:rPr>
          <w:sz w:val="22"/>
          <w:szCs w:val="22"/>
        </w:rPr>
      </w:pPr>
      <w:sdt>
        <w:sdtPr>
          <w:rPr>
            <w:rFonts w:eastAsia="MS Gothic"/>
            <w:sz w:val="22"/>
            <w:szCs w:val="22"/>
          </w:rPr>
          <w:id w:val="-84765257"/>
          <w14:checkbox>
            <w14:checked w14:val="0"/>
            <w14:checkedState w14:val="2612" w14:font="MS Gothic"/>
            <w14:uncheckedState w14:val="2610" w14:font="MS Gothic"/>
          </w14:checkbox>
        </w:sdtPr>
        <w:sdtEndPr/>
        <w:sdtContent>
          <w:r w:rsidR="00842EA2" w:rsidRPr="00C776BA">
            <w:rPr>
              <w:rFonts w:ascii="Segoe UI Symbol" w:eastAsia="MS Gothic" w:hAnsi="Segoe UI Symbol" w:cs="Segoe UI Symbol"/>
              <w:sz w:val="22"/>
              <w:szCs w:val="22"/>
            </w:rPr>
            <w:t>☐</w:t>
          </w:r>
        </w:sdtContent>
      </w:sdt>
      <w:r w:rsidR="00842EA2" w:rsidRPr="00C776BA">
        <w:rPr>
          <w:sz w:val="22"/>
          <w:szCs w:val="22"/>
        </w:rPr>
        <w:tab/>
        <w:t xml:space="preserve"> inny rodzaj</w:t>
      </w:r>
    </w:p>
    <w:p w14:paraId="37FF52AA" w14:textId="1A69D953" w:rsidR="00551EA1" w:rsidRDefault="00551EA1" w:rsidP="00551EA1">
      <w:pPr>
        <w:spacing w:after="160" w:line="259" w:lineRule="auto"/>
        <w:rPr>
          <w:b/>
          <w:bCs/>
          <w:sz w:val="22"/>
          <w:szCs w:val="22"/>
        </w:rPr>
      </w:pPr>
      <w:bookmarkStart w:id="1" w:name="_GoBack"/>
      <w:bookmarkEnd w:id="0"/>
      <w:bookmarkEnd w:id="1"/>
    </w:p>
    <w:sectPr w:rsidR="00551EA1" w:rsidSect="00A63FF0">
      <w:headerReference w:type="default" r:id="rId12"/>
      <w:footerReference w:type="default" r:id="rId13"/>
      <w:pgSz w:w="11906" w:h="16838" w:code="9"/>
      <w:pgMar w:top="568" w:right="1418" w:bottom="1276" w:left="1418" w:header="567"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0D0E" w14:textId="77777777" w:rsidR="0018788F" w:rsidRDefault="0018788F" w:rsidP="0035712B">
      <w:r>
        <w:separator/>
      </w:r>
    </w:p>
  </w:endnote>
  <w:endnote w:type="continuationSeparator" w:id="0">
    <w:p w14:paraId="09FE92C7" w14:textId="77777777" w:rsidR="0018788F" w:rsidRDefault="0018788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77777777" w:rsidR="001D0B52" w:rsidRDefault="00A57EB2" w:rsidP="00A5640C">
    <w:pPr>
      <w:pStyle w:val="Stopka"/>
      <w:pBdr>
        <w:top w:val="single" w:sz="4" w:space="1" w:color="auto"/>
      </w:pBdr>
      <w:rPr>
        <w:i/>
        <w:sz w:val="16"/>
        <w:szCs w:val="16"/>
      </w:rPr>
    </w:pPr>
    <w:r w:rsidRPr="00820A68">
      <w:rPr>
        <w:i/>
        <w:sz w:val="16"/>
        <w:szCs w:val="16"/>
      </w:rPr>
      <w:t>SWZ</w:t>
    </w:r>
  </w:p>
  <w:p w14:paraId="21D80282" w14:textId="1773F066" w:rsidR="00DC0251" w:rsidRDefault="00DC0251" w:rsidP="00DC0251">
    <w:pPr>
      <w:pBdr>
        <w:top w:val="single" w:sz="4" w:space="1" w:color="auto"/>
      </w:pBdr>
      <w:tabs>
        <w:tab w:val="right" w:pos="9072"/>
      </w:tabs>
      <w:jc w:val="both"/>
      <w:rPr>
        <w:i/>
        <w:sz w:val="16"/>
        <w:szCs w:val="16"/>
      </w:rPr>
    </w:pPr>
    <w:r w:rsidRPr="0054453E">
      <w:rPr>
        <w:i/>
        <w:sz w:val="16"/>
        <w:szCs w:val="16"/>
      </w:rPr>
      <w:t>Dostawa sprzętu oświetleniowego: lamp</w:t>
    </w:r>
    <w:r>
      <w:rPr>
        <w:i/>
        <w:sz w:val="16"/>
        <w:szCs w:val="16"/>
      </w:rPr>
      <w:t>y</w:t>
    </w:r>
    <w:r w:rsidRPr="0054453E">
      <w:rPr>
        <w:i/>
        <w:sz w:val="16"/>
        <w:szCs w:val="16"/>
      </w:rPr>
      <w:t xml:space="preserve"> i opraw</w:t>
    </w:r>
    <w:r>
      <w:rPr>
        <w:i/>
        <w:sz w:val="16"/>
        <w:szCs w:val="16"/>
      </w:rPr>
      <w:t>y</w:t>
    </w:r>
    <w:r w:rsidRPr="0054453E">
      <w:rPr>
        <w:i/>
        <w:sz w:val="16"/>
        <w:szCs w:val="16"/>
      </w:rPr>
      <w:t xml:space="preserve"> oświetleniow</w:t>
    </w:r>
    <w:r>
      <w:rPr>
        <w:i/>
        <w:sz w:val="16"/>
        <w:szCs w:val="16"/>
      </w:rPr>
      <w:t>e</w:t>
    </w:r>
    <w:r w:rsidRPr="0054453E">
      <w:rPr>
        <w:i/>
        <w:sz w:val="16"/>
        <w:szCs w:val="16"/>
      </w:rPr>
      <w:t xml:space="preserve"> oraz części zamienn</w:t>
    </w:r>
    <w:r>
      <w:rPr>
        <w:i/>
        <w:sz w:val="16"/>
        <w:szCs w:val="16"/>
      </w:rPr>
      <w:t>e</w:t>
    </w:r>
    <w:r w:rsidRPr="0054453E">
      <w:rPr>
        <w:i/>
        <w:sz w:val="16"/>
        <w:szCs w:val="16"/>
      </w:rPr>
      <w:t xml:space="preserve"> dla Oddziałów Polskiej Grupy Górniczej S.A. – </w:t>
    </w:r>
    <w:r>
      <w:rPr>
        <w:i/>
        <w:sz w:val="16"/>
        <w:szCs w:val="16"/>
      </w:rPr>
      <w:br/>
    </w:r>
    <w:r w:rsidRPr="0054453E">
      <w:rPr>
        <w:i/>
        <w:sz w:val="16"/>
        <w:szCs w:val="16"/>
      </w:rPr>
      <w:t>nr grupy 315-1/ Nr sprawy</w:t>
    </w:r>
    <w:r>
      <w:rPr>
        <w:i/>
        <w:sz w:val="16"/>
        <w:szCs w:val="16"/>
      </w:rPr>
      <w:t xml:space="preserve"> 702500273</w:t>
    </w:r>
  </w:p>
  <w:p w14:paraId="354E5F56" w14:textId="17869A3E" w:rsidR="001D0B52" w:rsidRDefault="00A5640C" w:rsidP="0079756C">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192095">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F6C76" w14:textId="77777777" w:rsidR="0018788F" w:rsidRDefault="0018788F" w:rsidP="0035712B">
      <w:r>
        <w:separator/>
      </w:r>
    </w:p>
  </w:footnote>
  <w:footnote w:type="continuationSeparator" w:id="0">
    <w:p w14:paraId="6220712D" w14:textId="77777777" w:rsidR="0018788F" w:rsidRDefault="0018788F"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1D0B52" w:rsidRPr="00FA42A8" w:rsidRDefault="00A57EB2" w:rsidP="003B4213">
    <w:pPr>
      <w:pStyle w:val="Nagwek"/>
      <w:pBdr>
        <w:bottom w:val="single" w:sz="12" w:space="1" w:color="auto"/>
      </w:pBdr>
      <w:jc w:val="center"/>
      <w:rPr>
        <w:i/>
      </w:rPr>
    </w:pPr>
    <w:r>
      <w:rPr>
        <w:i/>
      </w:rPr>
      <w:t>Polska Grupa Górnicza S.A.</w:t>
    </w:r>
  </w:p>
  <w:p w14:paraId="60DB99A1" w14:textId="77777777" w:rsidR="001D0B52" w:rsidRDefault="001D0B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79AAF268"/>
    <w:name w:val="WW8Num9"/>
    <w:lvl w:ilvl="0">
      <w:start w:val="1"/>
      <w:numFmt w:val="decimal"/>
      <w:lvlText w:val="%1."/>
      <w:lvlJc w:val="left"/>
      <w:pPr>
        <w:tabs>
          <w:tab w:val="num" w:pos="360"/>
        </w:tabs>
        <w:ind w:left="360" w:hanging="360"/>
      </w:pPr>
      <w:rPr>
        <w:b w:val="0"/>
      </w:rPr>
    </w:lvl>
  </w:abstractNum>
  <w:abstractNum w:abstractNumId="1">
    <w:nsid w:val="0000000E"/>
    <w:multiLevelType w:val="multilevel"/>
    <w:tmpl w:val="87763622"/>
    <w:name w:val="WW8Num14"/>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B"/>
    <w:multiLevelType w:val="singleLevel"/>
    <w:tmpl w:val="0000001B"/>
    <w:name w:val="WW8Num28"/>
    <w:lvl w:ilvl="0">
      <w:start w:val="1"/>
      <w:numFmt w:val="lowerLetter"/>
      <w:lvlText w:val="%1)"/>
      <w:lvlJc w:val="left"/>
      <w:pPr>
        <w:tabs>
          <w:tab w:val="num" w:pos="567"/>
        </w:tabs>
        <w:ind w:left="567" w:hanging="567"/>
      </w:pPr>
      <w:rPr>
        <w:rFonts w:ascii="Times New Roman" w:hAnsi="Times New Roman" w:cs="Times New Roman"/>
        <w:b w:val="0"/>
        <w:i w:val="0"/>
        <w:color w:val="000000"/>
        <w:sz w:val="22"/>
        <w:szCs w:val="22"/>
      </w:rPr>
    </w:lvl>
  </w:abstractNum>
  <w:abstractNum w:abstractNumId="3">
    <w:nsid w:val="0000003E"/>
    <w:multiLevelType w:val="singleLevel"/>
    <w:tmpl w:val="0000003E"/>
    <w:name w:val="WW8Num66"/>
    <w:lvl w:ilvl="0">
      <w:numFmt w:val="bullet"/>
      <w:lvlText w:val="-"/>
      <w:lvlJc w:val="left"/>
      <w:pPr>
        <w:tabs>
          <w:tab w:val="num" w:pos="360"/>
        </w:tabs>
        <w:ind w:left="360" w:hanging="360"/>
      </w:pPr>
      <w:rPr>
        <w:rFonts w:ascii="OpenSymbol" w:hAnsi="OpenSymbol" w:cs="Times New Roman"/>
      </w:rPr>
    </w:lvl>
  </w:abstractNum>
  <w:abstractNum w:abstractNumId="4">
    <w:nsid w:val="00000044"/>
    <w:multiLevelType w:val="multilevel"/>
    <w:tmpl w:val="00000044"/>
    <w:name w:val="WW8Num72"/>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0058"/>
    <w:multiLevelType w:val="singleLevel"/>
    <w:tmpl w:val="CC6002AE"/>
    <w:name w:val="WW8Num93"/>
    <w:lvl w:ilvl="0">
      <w:start w:val="1"/>
      <w:numFmt w:val="decimal"/>
      <w:lvlText w:val="%1."/>
      <w:lvlJc w:val="left"/>
      <w:pPr>
        <w:tabs>
          <w:tab w:val="num" w:pos="360"/>
        </w:tabs>
        <w:ind w:left="360" w:hanging="360"/>
      </w:pPr>
      <w:rPr>
        <w:b w:val="0"/>
      </w:rPr>
    </w:lvl>
  </w:abstractNum>
  <w:abstractNum w:abstractNumId="6">
    <w:nsid w:val="00000069"/>
    <w:multiLevelType w:val="singleLevel"/>
    <w:tmpl w:val="D3B69F96"/>
    <w:lvl w:ilvl="0">
      <w:start w:val="1"/>
      <w:numFmt w:val="decimal"/>
      <w:lvlText w:val="%1."/>
      <w:lvlJc w:val="left"/>
      <w:pPr>
        <w:ind w:left="720" w:hanging="360"/>
      </w:pPr>
      <w:rPr>
        <w:rFonts w:hint="default"/>
        <w:b w:val="0"/>
        <w:bCs w:val="0"/>
      </w:rPr>
    </w:lvl>
  </w:abstractNum>
  <w:abstractNum w:abstractNumId="7">
    <w:nsid w:val="00C52A5C"/>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1B5315E"/>
    <w:multiLevelType w:val="multilevel"/>
    <w:tmpl w:val="3006E60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nsid w:val="01C75005"/>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55D7AAF"/>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F87AA4"/>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BF44C9F"/>
    <w:multiLevelType w:val="multilevel"/>
    <w:tmpl w:val="7666B282"/>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0DDA21A2"/>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23F26C3"/>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2E21C1D"/>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159816A2"/>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68F25E9"/>
    <w:multiLevelType w:val="hybridMultilevel"/>
    <w:tmpl w:val="FA5ADBE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189668A0"/>
    <w:multiLevelType w:val="hybridMultilevel"/>
    <w:tmpl w:val="F31C1A68"/>
    <w:lvl w:ilvl="0" w:tplc="E0B66136">
      <w:start w:val="1"/>
      <w:numFmt w:val="bullet"/>
      <w:lvlText w:val=""/>
      <w:lvlJc w:val="left"/>
      <w:pPr>
        <w:tabs>
          <w:tab w:val="num" w:pos="1060"/>
        </w:tabs>
        <w:ind w:left="10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18D252E8"/>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FB0EC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32">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776A20"/>
    <w:multiLevelType w:val="hybridMultilevel"/>
    <w:tmpl w:val="1A28BA7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1C3D038F"/>
    <w:multiLevelType w:val="hybridMultilevel"/>
    <w:tmpl w:val="72A0EE3C"/>
    <w:name w:val="WW8Num182"/>
    <w:lvl w:ilvl="0" w:tplc="0880539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DE21FF9"/>
    <w:multiLevelType w:val="hybridMultilevel"/>
    <w:tmpl w:val="D012D896"/>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21F73C1C"/>
    <w:multiLevelType w:val="hybridMultilevel"/>
    <w:tmpl w:val="40FE9E8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23BB7C4D"/>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41">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9010BB"/>
    <w:multiLevelType w:val="multilevel"/>
    <w:tmpl w:val="2278CD6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27744C78"/>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6">
    <w:nsid w:val="284509AD"/>
    <w:multiLevelType w:val="hybridMultilevel"/>
    <w:tmpl w:val="FA5ADBE4"/>
    <w:lvl w:ilvl="0" w:tplc="0415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2A3E3919"/>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A6C3078"/>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3">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454C8B"/>
    <w:multiLevelType w:val="multilevel"/>
    <w:tmpl w:val="1B307D86"/>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2F4B00B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07D78D8"/>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312923F5"/>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3F538F"/>
    <w:multiLevelType w:val="hybridMultilevel"/>
    <w:tmpl w:val="7AAC9334"/>
    <w:lvl w:ilvl="0" w:tplc="58EE24E4">
      <w:start w:val="1"/>
      <w:numFmt w:val="decimal"/>
      <w:lvlText w:val="%1."/>
      <w:lvlJc w:val="left"/>
      <w:pPr>
        <w:ind w:left="50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6E6C7A"/>
    <w:multiLevelType w:val="multilevel"/>
    <w:tmpl w:val="49221FE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475301D"/>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93D0587"/>
    <w:multiLevelType w:val="hybridMultilevel"/>
    <w:tmpl w:val="8424DE6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DC5BD0"/>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AE6476C"/>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B8C2C96"/>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2">
    <w:nsid w:val="3FD053A1"/>
    <w:multiLevelType w:val="hybridMultilevel"/>
    <w:tmpl w:val="37AE6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F14CA9"/>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nsid w:val="41022E68"/>
    <w:multiLevelType w:val="hybridMultilevel"/>
    <w:tmpl w:val="72105CB6"/>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41481F6A"/>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8">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9">
    <w:nsid w:val="438A388A"/>
    <w:multiLevelType w:val="hybridMultilevel"/>
    <w:tmpl w:val="1362F7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2">
    <w:nsid w:val="43E200D0"/>
    <w:multiLevelType w:val="multilevel"/>
    <w:tmpl w:val="FE54797C"/>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55764BE"/>
    <w:multiLevelType w:val="hybridMultilevel"/>
    <w:tmpl w:val="C772EC82"/>
    <w:lvl w:ilvl="0" w:tplc="0415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45BA22B1"/>
    <w:multiLevelType w:val="multilevel"/>
    <w:tmpl w:val="6A64DCF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5">
    <w:nsid w:val="47EA2E1A"/>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8553747"/>
    <w:multiLevelType w:val="multilevel"/>
    <w:tmpl w:val="18AE47D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D65CB4"/>
    <w:multiLevelType w:val="hybridMultilevel"/>
    <w:tmpl w:val="0D560E68"/>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AEA44B5"/>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4B5F4B7F"/>
    <w:multiLevelType w:val="multilevel"/>
    <w:tmpl w:val="0B96B7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2">
    <w:nsid w:val="4D254E3F"/>
    <w:multiLevelType w:val="multilevel"/>
    <w:tmpl w:val="00000044"/>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3">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D8D59E6"/>
    <w:multiLevelType w:val="hybridMultilevel"/>
    <w:tmpl w:val="AA504DEA"/>
    <w:lvl w:ilvl="0" w:tplc="97E6F85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95">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E0F5BE0"/>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3">
    <w:nsid w:val="51C6537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2302F72"/>
    <w:multiLevelType w:val="multilevel"/>
    <w:tmpl w:val="4B0224F0"/>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3407680"/>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5751034C"/>
    <w:multiLevelType w:val="multilevel"/>
    <w:tmpl w:val="2EFA9BB6"/>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7ED54CF"/>
    <w:multiLevelType w:val="hybridMultilevel"/>
    <w:tmpl w:val="1AE4E4F8"/>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AAD645F"/>
    <w:multiLevelType w:val="hybridMultilevel"/>
    <w:tmpl w:val="B1324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4">
    <w:nsid w:val="5AE7247B"/>
    <w:multiLevelType w:val="hybridMultilevel"/>
    <w:tmpl w:val="9AA669A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5">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nsid w:val="5D135F9B"/>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nsid w:val="5D50150B"/>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DDC0106"/>
    <w:multiLevelType w:val="hybridMultilevel"/>
    <w:tmpl w:val="40FE9E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E484396"/>
    <w:multiLevelType w:val="hybridMultilevel"/>
    <w:tmpl w:val="3EC0A264"/>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5FCF5619"/>
    <w:multiLevelType w:val="hybridMultilevel"/>
    <w:tmpl w:val="C128BFA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602B2C4E"/>
    <w:multiLevelType w:val="hybridMultilevel"/>
    <w:tmpl w:val="569E5B54"/>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5">
    <w:nsid w:val="60B12A6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1A95E2B"/>
    <w:multiLevelType w:val="hybridMultilevel"/>
    <w:tmpl w:val="D56639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nsid w:val="62D2586B"/>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63271AFB"/>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4E874A0"/>
    <w:multiLevelType w:val="hybridMultilevel"/>
    <w:tmpl w:val="C0FE40FA"/>
    <w:lvl w:ilvl="0" w:tplc="1AD6FC36">
      <w:start w:val="1"/>
      <w:numFmt w:val="bullet"/>
      <w:lvlText w:val="-"/>
      <w:lvlJc w:val="left"/>
      <w:pPr>
        <w:ind w:left="720" w:hanging="360"/>
      </w:pPr>
      <w:rPr>
        <w:rFonts w:ascii="Tahoma" w:hAnsi="Tahoma"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nsid w:val="655E2160"/>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65D13FDA"/>
    <w:multiLevelType w:val="hybridMultilevel"/>
    <w:tmpl w:val="80804B22"/>
    <w:lvl w:ilvl="0" w:tplc="0415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65EE1522"/>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66C43C71"/>
    <w:multiLevelType w:val="hybridMultilevel"/>
    <w:tmpl w:val="139E1C72"/>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43">
    <w:nsid w:val="6A2A1837"/>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nsid w:val="6BAB5F67"/>
    <w:multiLevelType w:val="hybridMultilevel"/>
    <w:tmpl w:val="5F14196E"/>
    <w:lvl w:ilvl="0" w:tplc="0000006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C4D2199"/>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6CB05EEE"/>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E3E0C7B"/>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E4814B8"/>
    <w:multiLevelType w:val="hybridMultilevel"/>
    <w:tmpl w:val="75C8F706"/>
    <w:lvl w:ilvl="0" w:tplc="0415000F">
      <w:start w:val="1"/>
      <w:numFmt w:val="decimal"/>
      <w:lvlText w:val="%1."/>
      <w:lvlJc w:val="left"/>
      <w:pPr>
        <w:tabs>
          <w:tab w:val="num" w:pos="624"/>
        </w:tabs>
        <w:ind w:left="624" w:hanging="1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EBB56E2"/>
    <w:multiLevelType w:val="hybridMultilevel"/>
    <w:tmpl w:val="EC3ECC44"/>
    <w:lvl w:ilvl="0" w:tplc="04150015">
      <w:start w:val="1"/>
      <w:numFmt w:val="upperLetter"/>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6F59698B"/>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6F6F41E4"/>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8">
    <w:nsid w:val="6FEC0B4E"/>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18715BB"/>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63">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nsid w:val="735A1D9C"/>
    <w:multiLevelType w:val="hybridMultilevel"/>
    <w:tmpl w:val="C88ADB4C"/>
    <w:lvl w:ilvl="0" w:tplc="7EE6A5D0">
      <w:start w:val="6"/>
      <w:numFmt w:val="decimal"/>
      <w:lvlText w:val="%1."/>
      <w:lvlJc w:val="left"/>
      <w:pPr>
        <w:ind w:left="504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3C8076C"/>
    <w:multiLevelType w:val="multilevel"/>
    <w:tmpl w:val="4518212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3F13E61"/>
    <w:multiLevelType w:val="multilevel"/>
    <w:tmpl w:val="2CAAC58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7">
    <w:nsid w:val="74453D21"/>
    <w:multiLevelType w:val="hybridMultilevel"/>
    <w:tmpl w:val="C0BA30E8"/>
    <w:lvl w:ilvl="0" w:tplc="9042A0BC">
      <w:start w:val="1"/>
      <w:numFmt w:val="decimal"/>
      <w:lvlText w:val="%1."/>
      <w:lvlJc w:val="left"/>
      <w:pPr>
        <w:ind w:left="50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4E70FEC"/>
    <w:multiLevelType w:val="hybridMultilevel"/>
    <w:tmpl w:val="F5BE110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nsid w:val="7AA97F7E"/>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7D963570"/>
    <w:multiLevelType w:val="hybridMultilevel"/>
    <w:tmpl w:val="E09448B0"/>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7F7D309E"/>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5"/>
  </w:num>
  <w:num w:numId="2">
    <w:abstractNumId w:val="157"/>
  </w:num>
  <w:num w:numId="3">
    <w:abstractNumId w:val="11"/>
  </w:num>
  <w:num w:numId="4">
    <w:abstractNumId w:val="116"/>
    <w:lvlOverride w:ilvl="0">
      <w:startOverride w:val="1"/>
    </w:lvlOverride>
  </w:num>
  <w:num w:numId="5">
    <w:abstractNumId w:val="77"/>
    <w:lvlOverride w:ilvl="0">
      <w:startOverride w:val="1"/>
    </w:lvlOverride>
  </w:num>
  <w:num w:numId="6">
    <w:abstractNumId w:val="38"/>
  </w:num>
  <w:num w:numId="7">
    <w:abstractNumId w:val="45"/>
  </w:num>
  <w:num w:numId="8">
    <w:abstractNumId w:val="70"/>
  </w:num>
  <w:num w:numId="9">
    <w:abstractNumId w:val="31"/>
  </w:num>
  <w:num w:numId="10">
    <w:abstractNumId w:val="78"/>
  </w:num>
  <w:num w:numId="11">
    <w:abstractNumId w:val="17"/>
  </w:num>
  <w:num w:numId="12">
    <w:abstractNumId w:val="102"/>
  </w:num>
  <w:num w:numId="13">
    <w:abstractNumId w:val="132"/>
  </w:num>
  <w:num w:numId="14">
    <w:abstractNumId w:val="99"/>
  </w:num>
  <w:num w:numId="15">
    <w:abstractNumId w:val="133"/>
  </w:num>
  <w:num w:numId="16">
    <w:abstractNumId w:val="121"/>
  </w:num>
  <w:num w:numId="17">
    <w:abstractNumId w:val="15"/>
  </w:num>
  <w:num w:numId="18">
    <w:abstractNumId w:val="95"/>
  </w:num>
  <w:num w:numId="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num>
  <w:num w:numId="24">
    <w:abstractNumId w:val="1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1"/>
  </w:num>
  <w:num w:numId="2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8"/>
    <w:lvlOverride w:ilvl="0"/>
    <w:lvlOverride w:ilvl="1">
      <w:startOverride w:val="1"/>
    </w:lvlOverride>
    <w:lvlOverride w:ilvl="2"/>
    <w:lvlOverride w:ilvl="3"/>
    <w:lvlOverride w:ilvl="4"/>
    <w:lvlOverride w:ilvl="5"/>
    <w:lvlOverride w:ilvl="6"/>
    <w:lvlOverride w:ilvl="7"/>
    <w:lvlOverride w:ilvl="8"/>
  </w:num>
  <w:num w:numId="29">
    <w:abstractNumId w:val="71"/>
  </w:num>
  <w:num w:numId="30">
    <w:abstractNumId w:val="101"/>
  </w:num>
  <w:num w:numId="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6"/>
  </w:num>
  <w:num w:numId="34">
    <w:abstractNumId w:val="124"/>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41"/>
  </w:num>
  <w:num w:numId="43">
    <w:abstractNumId w:val="25"/>
  </w:num>
  <w:num w:numId="44">
    <w:abstractNumId w:val="35"/>
  </w:num>
  <w:num w:numId="45">
    <w:abstractNumId w:val="62"/>
  </w:num>
  <w:num w:numId="46">
    <w:abstractNumId w:val="52"/>
  </w:num>
  <w:num w:numId="47">
    <w:abstractNumId w:val="142"/>
  </w:num>
  <w:num w:numId="48">
    <w:abstractNumId w:val="160"/>
  </w:num>
  <w:num w:numId="49">
    <w:abstractNumId w:val="1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22"/>
  </w:num>
  <w:num w:numId="51">
    <w:abstractNumId w:val="111"/>
  </w:num>
  <w:num w:numId="52">
    <w:abstractNumId w:val="53"/>
  </w:num>
  <w:num w:numId="53">
    <w:abstractNumId w:val="149"/>
  </w:num>
  <w:num w:numId="54">
    <w:abstractNumId w:val="140"/>
  </w:num>
  <w:num w:numId="55">
    <w:abstractNumId w:val="97"/>
  </w:num>
  <w:num w:numId="56">
    <w:abstractNumId w:val="50"/>
  </w:num>
  <w:num w:numId="57">
    <w:abstractNumId w:val="60"/>
  </w:num>
  <w:num w:numId="58">
    <w:abstractNumId w:val="24"/>
  </w:num>
  <w:num w:numId="59">
    <w:abstractNumId w:val="93"/>
  </w:num>
  <w:num w:numId="60">
    <w:abstractNumId w:val="145"/>
  </w:num>
  <w:num w:numId="61">
    <w:abstractNumId w:val="42"/>
  </w:num>
  <w:num w:numId="62">
    <w:abstractNumId w:val="30"/>
  </w:num>
  <w:num w:numId="63">
    <w:abstractNumId w:val="58"/>
  </w:num>
  <w:num w:numId="64">
    <w:abstractNumId w:val="113"/>
  </w:num>
  <w:num w:numId="65">
    <w:abstractNumId w:val="156"/>
  </w:num>
  <w:num w:numId="66">
    <w:abstractNumId w:val="162"/>
  </w:num>
  <w:num w:numId="67">
    <w:abstractNumId w:val="81"/>
  </w:num>
  <w:num w:numId="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num>
  <w:num w:numId="70">
    <w:abstractNumId w:val="49"/>
  </w:num>
  <w:num w:numId="71">
    <w:abstractNumId w:val="64"/>
  </w:num>
  <w:num w:numId="72">
    <w:abstractNumId w:val="163"/>
  </w:num>
  <w:num w:numId="73">
    <w:abstractNumId w:val="32"/>
  </w:num>
  <w:num w:numId="74">
    <w:abstractNumId w:val="100"/>
  </w:num>
  <w:num w:numId="75">
    <w:abstractNumId w:val="26"/>
  </w:num>
  <w:num w:numId="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151"/>
  </w:num>
  <w:num w:numId="79">
    <w:abstractNumId w:val="136"/>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94"/>
  </w:num>
  <w:num w:numId="83">
    <w:abstractNumId w:val="4"/>
  </w:num>
  <w:num w:numId="84">
    <w:abstractNumId w:val="54"/>
  </w:num>
  <w:num w:numId="85">
    <w:abstractNumId w:val="46"/>
  </w:num>
  <w:num w:numId="86">
    <w:abstractNumId w:val="134"/>
  </w:num>
  <w:num w:numId="87">
    <w:abstractNumId w:val="158"/>
  </w:num>
  <w:num w:numId="88">
    <w:abstractNumId w:val="92"/>
  </w:num>
  <w:num w:numId="89">
    <w:abstractNumId w:val="167"/>
  </w:num>
  <w:num w:numId="90">
    <w:abstractNumId w:val="106"/>
  </w:num>
  <w:num w:numId="91">
    <w:abstractNumId w:val="90"/>
  </w:num>
  <w:num w:numId="92">
    <w:abstractNumId w:val="135"/>
  </w:num>
  <w:num w:numId="93">
    <w:abstractNumId w:val="20"/>
  </w:num>
  <w:num w:numId="94">
    <w:abstractNumId w:val="39"/>
  </w:num>
  <w:num w:numId="95">
    <w:abstractNumId w:val="137"/>
  </w:num>
  <w:num w:numId="96">
    <w:abstractNumId w:val="143"/>
  </w:num>
  <w:num w:numId="97">
    <w:abstractNumId w:val="118"/>
  </w:num>
  <w:num w:numId="98">
    <w:abstractNumId w:val="29"/>
  </w:num>
  <w:num w:numId="99">
    <w:abstractNumId w:val="108"/>
  </w:num>
  <w:num w:numId="100">
    <w:abstractNumId w:val="44"/>
  </w:num>
  <w:num w:numId="101">
    <w:abstractNumId w:val="170"/>
  </w:num>
  <w:num w:numId="102">
    <w:abstractNumId w:val="63"/>
  </w:num>
  <w:num w:numId="103">
    <w:abstractNumId w:val="82"/>
  </w:num>
  <w:num w:numId="104">
    <w:abstractNumId w:val="19"/>
  </w:num>
  <w:num w:numId="105">
    <w:abstractNumId w:val="68"/>
  </w:num>
  <w:num w:numId="106">
    <w:abstractNumId w:val="129"/>
  </w:num>
  <w:num w:numId="107">
    <w:abstractNumId w:val="146"/>
  </w:num>
  <w:num w:numId="108">
    <w:abstractNumId w:val="154"/>
  </w:num>
  <w:num w:numId="109">
    <w:abstractNumId w:val="128"/>
  </w:num>
  <w:num w:numId="110">
    <w:abstractNumId w:val="89"/>
  </w:num>
  <w:num w:numId="111">
    <w:abstractNumId w:val="23"/>
  </w:num>
  <w:num w:numId="112">
    <w:abstractNumId w:val="152"/>
  </w:num>
  <w:num w:numId="1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num>
  <w:num w:numId="115">
    <w:abstractNumId w:val="56"/>
  </w:num>
  <w:num w:numId="116">
    <w:abstractNumId w:val="67"/>
  </w:num>
  <w:num w:numId="117">
    <w:abstractNumId w:val="69"/>
  </w:num>
  <w:num w:numId="118">
    <w:abstractNumId w:val="96"/>
  </w:num>
  <w:num w:numId="119">
    <w:abstractNumId w:val="18"/>
  </w:num>
  <w:num w:numId="120">
    <w:abstractNumId w:val="75"/>
  </w:num>
  <w:num w:numId="121">
    <w:abstractNumId w:val="9"/>
  </w:num>
  <w:num w:numId="122">
    <w:abstractNumId w:val="168"/>
  </w:num>
  <w:num w:numId="123">
    <w:abstractNumId w:val="55"/>
  </w:num>
  <w:num w:numId="124">
    <w:abstractNumId w:val="59"/>
  </w:num>
  <w:num w:numId="125">
    <w:abstractNumId w:val="164"/>
  </w:num>
  <w:num w:numId="126">
    <w:abstractNumId w:val="125"/>
  </w:num>
  <w:num w:numId="127">
    <w:abstractNumId w:val="66"/>
  </w:num>
  <w:num w:numId="128">
    <w:abstractNumId w:val="138"/>
  </w:num>
  <w:num w:numId="129">
    <w:abstractNumId w:val="79"/>
  </w:num>
  <w:num w:numId="130">
    <w:abstractNumId w:val="119"/>
  </w:num>
  <w:num w:numId="131">
    <w:abstractNumId w:val="10"/>
  </w:num>
  <w:num w:numId="132">
    <w:abstractNumId w:val="148"/>
  </w:num>
  <w:num w:numId="133">
    <w:abstractNumId w:val="73"/>
  </w:num>
  <w:num w:numId="134">
    <w:abstractNumId w:val="28"/>
  </w:num>
  <w:num w:numId="135">
    <w:abstractNumId w:val="173"/>
  </w:num>
  <w:num w:numId="136">
    <w:abstractNumId w:val="150"/>
  </w:num>
  <w:num w:numId="137">
    <w:abstractNumId w:val="47"/>
  </w:num>
  <w:num w:numId="138">
    <w:abstractNumId w:val="117"/>
  </w:num>
  <w:num w:numId="139">
    <w:abstractNumId w:val="85"/>
  </w:num>
  <w:num w:numId="140">
    <w:abstractNumId w:val="155"/>
  </w:num>
  <w:num w:numId="141">
    <w:abstractNumId w:val="37"/>
  </w:num>
  <w:num w:numId="142">
    <w:abstractNumId w:val="21"/>
  </w:num>
  <w:num w:numId="143">
    <w:abstractNumId w:val="172"/>
  </w:num>
  <w:num w:numId="144">
    <w:abstractNumId w:val="83"/>
  </w:num>
  <w:num w:numId="145">
    <w:abstractNumId w:val="57"/>
  </w:num>
  <w:num w:numId="146">
    <w:abstractNumId w:val="16"/>
  </w:num>
  <w:num w:numId="147">
    <w:abstractNumId w:val="114"/>
  </w:num>
  <w:num w:numId="148">
    <w:abstractNumId w:val="14"/>
  </w:num>
  <w:num w:numId="149">
    <w:abstractNumId w:val="112"/>
  </w:num>
  <w:num w:numId="150">
    <w:abstractNumId w:val="104"/>
  </w:num>
  <w:num w:numId="151">
    <w:abstractNumId w:val="165"/>
  </w:num>
  <w:num w:numId="152">
    <w:abstractNumId w:val="61"/>
  </w:num>
  <w:num w:numId="153">
    <w:abstractNumId w:val="166"/>
  </w:num>
  <w:num w:numId="154">
    <w:abstractNumId w:val="43"/>
  </w:num>
  <w:num w:numId="155">
    <w:abstractNumId w:val="8"/>
  </w:num>
  <w:num w:numId="156">
    <w:abstractNumId w:val="87"/>
  </w:num>
  <w:num w:numId="157">
    <w:abstractNumId w:val="91"/>
  </w:num>
  <w:num w:numId="158">
    <w:abstractNumId w:val="84"/>
  </w:num>
  <w:num w:numId="159">
    <w:abstractNumId w:val="72"/>
  </w:num>
  <w:num w:numId="160">
    <w:abstractNumId w:val="120"/>
  </w:num>
  <w:num w:numId="161">
    <w:abstractNumId w:val="123"/>
  </w:num>
  <w:num w:numId="162">
    <w:abstractNumId w:val="48"/>
  </w:num>
  <w:num w:numId="163">
    <w:abstractNumId w:val="110"/>
  </w:num>
  <w:num w:numId="164">
    <w:abstractNumId w:val="103"/>
  </w:num>
  <w:num w:numId="165">
    <w:abstractNumId w:val="74"/>
  </w:num>
  <w:num w:numId="166">
    <w:abstractNumId w:val="36"/>
  </w:num>
  <w:num w:numId="167">
    <w:abstractNumId w:val="161"/>
  </w:num>
  <w:num w:numId="168">
    <w:abstractNumId w:val="130"/>
  </w:num>
  <w:num w:numId="169">
    <w:abstractNumId w:val="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2A98"/>
    <w:rsid w:val="00013AB6"/>
    <w:rsid w:val="00022CFA"/>
    <w:rsid w:val="0002614B"/>
    <w:rsid w:val="000313E4"/>
    <w:rsid w:val="00031DAD"/>
    <w:rsid w:val="00033308"/>
    <w:rsid w:val="00033E97"/>
    <w:rsid w:val="00040C86"/>
    <w:rsid w:val="00042F3A"/>
    <w:rsid w:val="00045E5C"/>
    <w:rsid w:val="00050ECD"/>
    <w:rsid w:val="00057AAA"/>
    <w:rsid w:val="00060141"/>
    <w:rsid w:val="00067701"/>
    <w:rsid w:val="000A24AB"/>
    <w:rsid w:val="000A31F7"/>
    <w:rsid w:val="000A734E"/>
    <w:rsid w:val="000B38CE"/>
    <w:rsid w:val="000B471C"/>
    <w:rsid w:val="000D1316"/>
    <w:rsid w:val="000D1CA2"/>
    <w:rsid w:val="000D1E61"/>
    <w:rsid w:val="000E5460"/>
    <w:rsid w:val="000F14D1"/>
    <w:rsid w:val="00100932"/>
    <w:rsid w:val="00101385"/>
    <w:rsid w:val="00101F4E"/>
    <w:rsid w:val="001021D0"/>
    <w:rsid w:val="00110D45"/>
    <w:rsid w:val="00110E96"/>
    <w:rsid w:val="001137AE"/>
    <w:rsid w:val="00127419"/>
    <w:rsid w:val="001311CF"/>
    <w:rsid w:val="001346E7"/>
    <w:rsid w:val="00142A0F"/>
    <w:rsid w:val="00143424"/>
    <w:rsid w:val="00145040"/>
    <w:rsid w:val="00155152"/>
    <w:rsid w:val="001614F6"/>
    <w:rsid w:val="0016275F"/>
    <w:rsid w:val="00163DAE"/>
    <w:rsid w:val="00171E0D"/>
    <w:rsid w:val="0018788F"/>
    <w:rsid w:val="00192095"/>
    <w:rsid w:val="001A63FE"/>
    <w:rsid w:val="001B3B82"/>
    <w:rsid w:val="001C2753"/>
    <w:rsid w:val="001D0B52"/>
    <w:rsid w:val="001E42D4"/>
    <w:rsid w:val="001E4A38"/>
    <w:rsid w:val="001F248F"/>
    <w:rsid w:val="001F7CC0"/>
    <w:rsid w:val="00200B2A"/>
    <w:rsid w:val="002041A3"/>
    <w:rsid w:val="0021373F"/>
    <w:rsid w:val="00215BA1"/>
    <w:rsid w:val="002316CE"/>
    <w:rsid w:val="00234C8C"/>
    <w:rsid w:val="00245CCA"/>
    <w:rsid w:val="00255A7B"/>
    <w:rsid w:val="00256663"/>
    <w:rsid w:val="002726D9"/>
    <w:rsid w:val="00277529"/>
    <w:rsid w:val="002847CD"/>
    <w:rsid w:val="00284948"/>
    <w:rsid w:val="00287544"/>
    <w:rsid w:val="00292BF1"/>
    <w:rsid w:val="00293137"/>
    <w:rsid w:val="002A4C31"/>
    <w:rsid w:val="002A4DDD"/>
    <w:rsid w:val="002B18E5"/>
    <w:rsid w:val="002B266F"/>
    <w:rsid w:val="002B6C00"/>
    <w:rsid w:val="002C2824"/>
    <w:rsid w:val="002E52D3"/>
    <w:rsid w:val="002E54FF"/>
    <w:rsid w:val="002E5F1E"/>
    <w:rsid w:val="002F2EF7"/>
    <w:rsid w:val="002F7405"/>
    <w:rsid w:val="00302DCC"/>
    <w:rsid w:val="0031063E"/>
    <w:rsid w:val="003138B1"/>
    <w:rsid w:val="00325AFF"/>
    <w:rsid w:val="003404D4"/>
    <w:rsid w:val="00345C5D"/>
    <w:rsid w:val="003478DD"/>
    <w:rsid w:val="00351761"/>
    <w:rsid w:val="00351B39"/>
    <w:rsid w:val="00353CCE"/>
    <w:rsid w:val="0035712B"/>
    <w:rsid w:val="00357145"/>
    <w:rsid w:val="00360619"/>
    <w:rsid w:val="00366DCD"/>
    <w:rsid w:val="00376098"/>
    <w:rsid w:val="00383BA6"/>
    <w:rsid w:val="003862FD"/>
    <w:rsid w:val="00387D6D"/>
    <w:rsid w:val="00387EA5"/>
    <w:rsid w:val="00390728"/>
    <w:rsid w:val="0039232D"/>
    <w:rsid w:val="003A74F1"/>
    <w:rsid w:val="003B674D"/>
    <w:rsid w:val="003C1A5A"/>
    <w:rsid w:val="003C1D7C"/>
    <w:rsid w:val="003C1D84"/>
    <w:rsid w:val="003C6352"/>
    <w:rsid w:val="003D155E"/>
    <w:rsid w:val="003E6850"/>
    <w:rsid w:val="003F6685"/>
    <w:rsid w:val="003F7793"/>
    <w:rsid w:val="0040111F"/>
    <w:rsid w:val="004067FF"/>
    <w:rsid w:val="00416629"/>
    <w:rsid w:val="00421212"/>
    <w:rsid w:val="00422735"/>
    <w:rsid w:val="00425276"/>
    <w:rsid w:val="00426828"/>
    <w:rsid w:val="00431A99"/>
    <w:rsid w:val="0043430A"/>
    <w:rsid w:val="00435481"/>
    <w:rsid w:val="00436107"/>
    <w:rsid w:val="00447518"/>
    <w:rsid w:val="004475AD"/>
    <w:rsid w:val="00450225"/>
    <w:rsid w:val="00453F3C"/>
    <w:rsid w:val="00455438"/>
    <w:rsid w:val="00456989"/>
    <w:rsid w:val="00462135"/>
    <w:rsid w:val="00470DA1"/>
    <w:rsid w:val="00471DB9"/>
    <w:rsid w:val="00492EA5"/>
    <w:rsid w:val="00495E3A"/>
    <w:rsid w:val="004C2FC5"/>
    <w:rsid w:val="004C344F"/>
    <w:rsid w:val="004D56A7"/>
    <w:rsid w:val="004D5B56"/>
    <w:rsid w:val="004E4CF6"/>
    <w:rsid w:val="004E4ECD"/>
    <w:rsid w:val="004E6B29"/>
    <w:rsid w:val="004F2644"/>
    <w:rsid w:val="0050423A"/>
    <w:rsid w:val="00504A22"/>
    <w:rsid w:val="00506756"/>
    <w:rsid w:val="00515FF7"/>
    <w:rsid w:val="00524C9B"/>
    <w:rsid w:val="00527D39"/>
    <w:rsid w:val="00534BC7"/>
    <w:rsid w:val="005356BF"/>
    <w:rsid w:val="00536204"/>
    <w:rsid w:val="005459EA"/>
    <w:rsid w:val="00551EA1"/>
    <w:rsid w:val="005572CE"/>
    <w:rsid w:val="005578A1"/>
    <w:rsid w:val="0055791B"/>
    <w:rsid w:val="00562C6D"/>
    <w:rsid w:val="005740FE"/>
    <w:rsid w:val="005A10AD"/>
    <w:rsid w:val="005C6E7A"/>
    <w:rsid w:val="005D2692"/>
    <w:rsid w:val="005D622E"/>
    <w:rsid w:val="005E255D"/>
    <w:rsid w:val="005E44FC"/>
    <w:rsid w:val="005F2BDD"/>
    <w:rsid w:val="006038A9"/>
    <w:rsid w:val="00606072"/>
    <w:rsid w:val="00622B46"/>
    <w:rsid w:val="00633C4B"/>
    <w:rsid w:val="00651D37"/>
    <w:rsid w:val="00652E78"/>
    <w:rsid w:val="00656166"/>
    <w:rsid w:val="006612C5"/>
    <w:rsid w:val="00666E82"/>
    <w:rsid w:val="006771DB"/>
    <w:rsid w:val="0068640A"/>
    <w:rsid w:val="00690576"/>
    <w:rsid w:val="006945E7"/>
    <w:rsid w:val="006B2DCB"/>
    <w:rsid w:val="006B5AE9"/>
    <w:rsid w:val="006C315B"/>
    <w:rsid w:val="006C4F96"/>
    <w:rsid w:val="006D67C0"/>
    <w:rsid w:val="006E5001"/>
    <w:rsid w:val="00700643"/>
    <w:rsid w:val="00704AE4"/>
    <w:rsid w:val="007115A8"/>
    <w:rsid w:val="00724407"/>
    <w:rsid w:val="00725D45"/>
    <w:rsid w:val="007261C1"/>
    <w:rsid w:val="0074125C"/>
    <w:rsid w:val="00746A4E"/>
    <w:rsid w:val="00750B36"/>
    <w:rsid w:val="00757D65"/>
    <w:rsid w:val="00760834"/>
    <w:rsid w:val="00764E86"/>
    <w:rsid w:val="00776DC2"/>
    <w:rsid w:val="00790564"/>
    <w:rsid w:val="007A172D"/>
    <w:rsid w:val="007B05FA"/>
    <w:rsid w:val="007C2313"/>
    <w:rsid w:val="007D5ED9"/>
    <w:rsid w:val="007D5F3C"/>
    <w:rsid w:val="007D6144"/>
    <w:rsid w:val="00825D9B"/>
    <w:rsid w:val="0083637C"/>
    <w:rsid w:val="00842EA2"/>
    <w:rsid w:val="00846033"/>
    <w:rsid w:val="008636AD"/>
    <w:rsid w:val="00874181"/>
    <w:rsid w:val="0088277A"/>
    <w:rsid w:val="008974E9"/>
    <w:rsid w:val="008A6066"/>
    <w:rsid w:val="008A67BF"/>
    <w:rsid w:val="008C22E6"/>
    <w:rsid w:val="008C4D16"/>
    <w:rsid w:val="008D03E9"/>
    <w:rsid w:val="008E4E27"/>
    <w:rsid w:val="008E58DA"/>
    <w:rsid w:val="008F11DD"/>
    <w:rsid w:val="008F46A2"/>
    <w:rsid w:val="008F7242"/>
    <w:rsid w:val="00900B44"/>
    <w:rsid w:val="00900D5C"/>
    <w:rsid w:val="0090383D"/>
    <w:rsid w:val="0092214C"/>
    <w:rsid w:val="0092479C"/>
    <w:rsid w:val="009253D7"/>
    <w:rsid w:val="009349E9"/>
    <w:rsid w:val="00937004"/>
    <w:rsid w:val="009433A1"/>
    <w:rsid w:val="00970526"/>
    <w:rsid w:val="00973275"/>
    <w:rsid w:val="00976BB2"/>
    <w:rsid w:val="00991609"/>
    <w:rsid w:val="00992704"/>
    <w:rsid w:val="009A0786"/>
    <w:rsid w:val="009A1FED"/>
    <w:rsid w:val="009B5BE3"/>
    <w:rsid w:val="009C6DB4"/>
    <w:rsid w:val="009D1612"/>
    <w:rsid w:val="009F3244"/>
    <w:rsid w:val="009F7B2A"/>
    <w:rsid w:val="00A04491"/>
    <w:rsid w:val="00A06A5C"/>
    <w:rsid w:val="00A11C28"/>
    <w:rsid w:val="00A219FA"/>
    <w:rsid w:val="00A21BE3"/>
    <w:rsid w:val="00A24A8F"/>
    <w:rsid w:val="00A32112"/>
    <w:rsid w:val="00A35DE3"/>
    <w:rsid w:val="00A44219"/>
    <w:rsid w:val="00A53774"/>
    <w:rsid w:val="00A5640C"/>
    <w:rsid w:val="00A57EB2"/>
    <w:rsid w:val="00A614F2"/>
    <w:rsid w:val="00A63FF0"/>
    <w:rsid w:val="00A66983"/>
    <w:rsid w:val="00A93669"/>
    <w:rsid w:val="00A9615A"/>
    <w:rsid w:val="00AA5198"/>
    <w:rsid w:val="00AB0B17"/>
    <w:rsid w:val="00AC14AB"/>
    <w:rsid w:val="00AC3246"/>
    <w:rsid w:val="00AC6625"/>
    <w:rsid w:val="00AC7918"/>
    <w:rsid w:val="00AD1F85"/>
    <w:rsid w:val="00AE3D9B"/>
    <w:rsid w:val="00AF19C0"/>
    <w:rsid w:val="00AF5EA4"/>
    <w:rsid w:val="00B02C52"/>
    <w:rsid w:val="00B04C1B"/>
    <w:rsid w:val="00B34DC1"/>
    <w:rsid w:val="00B34E59"/>
    <w:rsid w:val="00B377F9"/>
    <w:rsid w:val="00B43946"/>
    <w:rsid w:val="00B5160A"/>
    <w:rsid w:val="00B625CB"/>
    <w:rsid w:val="00B63F51"/>
    <w:rsid w:val="00B80C2E"/>
    <w:rsid w:val="00B86DE2"/>
    <w:rsid w:val="00BA17D9"/>
    <w:rsid w:val="00BB3CC2"/>
    <w:rsid w:val="00BB45F9"/>
    <w:rsid w:val="00BB6577"/>
    <w:rsid w:val="00BD52AD"/>
    <w:rsid w:val="00BE0A31"/>
    <w:rsid w:val="00BF06D6"/>
    <w:rsid w:val="00BF6E6A"/>
    <w:rsid w:val="00BF7861"/>
    <w:rsid w:val="00C00939"/>
    <w:rsid w:val="00C128D6"/>
    <w:rsid w:val="00C2316B"/>
    <w:rsid w:val="00C421E8"/>
    <w:rsid w:val="00C74ABC"/>
    <w:rsid w:val="00C76EDB"/>
    <w:rsid w:val="00C776BA"/>
    <w:rsid w:val="00C80766"/>
    <w:rsid w:val="00C956A0"/>
    <w:rsid w:val="00CA0228"/>
    <w:rsid w:val="00CB04CB"/>
    <w:rsid w:val="00CB6C45"/>
    <w:rsid w:val="00CD2C37"/>
    <w:rsid w:val="00CD61A5"/>
    <w:rsid w:val="00CE115D"/>
    <w:rsid w:val="00CF3151"/>
    <w:rsid w:val="00CF4C5C"/>
    <w:rsid w:val="00CF7EAE"/>
    <w:rsid w:val="00D063BF"/>
    <w:rsid w:val="00D12918"/>
    <w:rsid w:val="00D15EB1"/>
    <w:rsid w:val="00D2053E"/>
    <w:rsid w:val="00D3302B"/>
    <w:rsid w:val="00D34239"/>
    <w:rsid w:val="00D35D4B"/>
    <w:rsid w:val="00D412BB"/>
    <w:rsid w:val="00D46DCF"/>
    <w:rsid w:val="00D51B83"/>
    <w:rsid w:val="00D5458D"/>
    <w:rsid w:val="00D615BC"/>
    <w:rsid w:val="00D63D3B"/>
    <w:rsid w:val="00D65AA2"/>
    <w:rsid w:val="00D70E5A"/>
    <w:rsid w:val="00D75FF3"/>
    <w:rsid w:val="00D8141D"/>
    <w:rsid w:val="00D85812"/>
    <w:rsid w:val="00D87E7E"/>
    <w:rsid w:val="00D95D38"/>
    <w:rsid w:val="00DC0179"/>
    <w:rsid w:val="00DC0251"/>
    <w:rsid w:val="00DC2807"/>
    <w:rsid w:val="00DD0D93"/>
    <w:rsid w:val="00DD3BC3"/>
    <w:rsid w:val="00DE3E1A"/>
    <w:rsid w:val="00DF46DE"/>
    <w:rsid w:val="00E002F6"/>
    <w:rsid w:val="00E05A64"/>
    <w:rsid w:val="00E23CBF"/>
    <w:rsid w:val="00E26F70"/>
    <w:rsid w:val="00E27F6C"/>
    <w:rsid w:val="00E37252"/>
    <w:rsid w:val="00E46375"/>
    <w:rsid w:val="00E47499"/>
    <w:rsid w:val="00E61631"/>
    <w:rsid w:val="00E616AC"/>
    <w:rsid w:val="00E708A6"/>
    <w:rsid w:val="00E74F9E"/>
    <w:rsid w:val="00E76B3D"/>
    <w:rsid w:val="00E86643"/>
    <w:rsid w:val="00EA0D8F"/>
    <w:rsid w:val="00EA2824"/>
    <w:rsid w:val="00EB5D9D"/>
    <w:rsid w:val="00EB61B6"/>
    <w:rsid w:val="00EB6E4D"/>
    <w:rsid w:val="00EC2261"/>
    <w:rsid w:val="00ED226F"/>
    <w:rsid w:val="00ED7986"/>
    <w:rsid w:val="00EE4977"/>
    <w:rsid w:val="00F052C0"/>
    <w:rsid w:val="00F16C69"/>
    <w:rsid w:val="00F202EC"/>
    <w:rsid w:val="00F21A92"/>
    <w:rsid w:val="00F451F2"/>
    <w:rsid w:val="00F46C4D"/>
    <w:rsid w:val="00F56117"/>
    <w:rsid w:val="00F66B73"/>
    <w:rsid w:val="00F82EEB"/>
    <w:rsid w:val="00F82F76"/>
    <w:rsid w:val="00F8485B"/>
    <w:rsid w:val="00F84C78"/>
    <w:rsid w:val="00F856CB"/>
    <w:rsid w:val="00F93393"/>
    <w:rsid w:val="00FA16D7"/>
    <w:rsid w:val="00FA35C8"/>
    <w:rsid w:val="00FA6C63"/>
    <w:rsid w:val="00FE5313"/>
    <w:rsid w:val="00FE628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EA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character" w:customStyle="1" w:styleId="Nierozpoznanawzmianka3">
    <w:name w:val="Nierozpoznana wzmianka3"/>
    <w:uiPriority w:val="99"/>
    <w:semiHidden/>
    <w:unhideWhenUsed/>
    <w:rsid w:val="00C231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EA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character" w:customStyle="1" w:styleId="Nierozpoznanawzmianka3">
    <w:name w:val="Nierozpoznana wzmianka3"/>
    <w:uiPriority w:val="99"/>
    <w:semiHidden/>
    <w:unhideWhenUsed/>
    <w:rsid w:val="00C2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A8B18-1FEB-4198-B49A-EE6401A8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4</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4</cp:revision>
  <cp:lastPrinted>2025-03-12T11:47:00Z</cp:lastPrinted>
  <dcterms:created xsi:type="dcterms:W3CDTF">2025-03-12T11:42:00Z</dcterms:created>
  <dcterms:modified xsi:type="dcterms:W3CDTF">2025-03-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